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92F19" w:rsidR="00E10D0A" w:rsidP="002172C3" w:rsidRDefault="00B341B1" w14:paraId="3E9CE6EC" w14:textId="77777777">
      <w:pPr>
        <w:pStyle w:val="NoSpacing"/>
        <w:jc w:val="center"/>
        <w:rPr>
          <w:b/>
          <w:sz w:val="28"/>
        </w:rPr>
      </w:pPr>
      <w:r w:rsidRPr="00892F19">
        <w:rPr>
          <w:b/>
          <w:sz w:val="28"/>
        </w:rPr>
        <w:t>JOB DESCRIPTION</w:t>
      </w:r>
    </w:p>
    <w:p w:rsidRPr="0078473C" w:rsidR="002172C3" w:rsidP="002172C3" w:rsidRDefault="002172C3" w14:paraId="2453CB6B" w14:textId="77777777">
      <w:pPr>
        <w:pStyle w:val="NoSpacing"/>
        <w:jc w:val="center"/>
        <w:rPr>
          <w:b/>
          <w:sz w:val="14"/>
        </w:rPr>
      </w:pPr>
    </w:p>
    <w:p w:rsidRPr="00892F19" w:rsidR="00B341B1" w:rsidP="002172C3" w:rsidRDefault="00B341B1" w14:paraId="3DAF9FFD" w14:textId="28DC1EF6">
      <w:pPr>
        <w:pStyle w:val="NoSpacing"/>
        <w:rPr>
          <w:b/>
          <w:sz w:val="28"/>
        </w:rPr>
      </w:pPr>
      <w:r w:rsidRPr="00892F19">
        <w:rPr>
          <w:b/>
          <w:sz w:val="28"/>
        </w:rPr>
        <w:t>JOB TIT</w:t>
      </w:r>
      <w:r w:rsidRPr="00892F19" w:rsidR="00911840">
        <w:rPr>
          <w:b/>
          <w:sz w:val="28"/>
        </w:rPr>
        <w:t xml:space="preserve">LE:  </w:t>
      </w:r>
      <w:r w:rsidRPr="00892F19" w:rsidR="00F44532">
        <w:rPr>
          <w:b/>
          <w:sz w:val="28"/>
        </w:rPr>
        <w:tab/>
      </w:r>
      <w:r w:rsidRPr="00892F19" w:rsidR="00F44532">
        <w:rPr>
          <w:b/>
          <w:sz w:val="28"/>
        </w:rPr>
        <w:tab/>
      </w:r>
      <w:r w:rsidR="00DC5C4F">
        <w:rPr>
          <w:b/>
          <w:sz w:val="28"/>
        </w:rPr>
        <w:t xml:space="preserve">Science Laboratory Technician – </w:t>
      </w:r>
      <w:r w:rsidR="007B65FB">
        <w:rPr>
          <w:b/>
          <w:sz w:val="28"/>
        </w:rPr>
        <w:t xml:space="preserve">KS4/5 </w:t>
      </w:r>
      <w:r w:rsidR="009E2A54">
        <w:rPr>
          <w:b/>
          <w:sz w:val="28"/>
        </w:rPr>
        <w:t>Biology</w:t>
      </w:r>
      <w:r w:rsidR="00862C20">
        <w:rPr>
          <w:b/>
          <w:sz w:val="28"/>
        </w:rPr>
        <w:t xml:space="preserve"> &amp; Physics</w:t>
      </w:r>
    </w:p>
    <w:p w:rsidRPr="0078473C" w:rsidR="002172C3" w:rsidP="002172C3" w:rsidRDefault="002172C3" w14:paraId="159977C4" w14:textId="77777777">
      <w:pPr>
        <w:pStyle w:val="NoSpacing"/>
        <w:rPr>
          <w:b/>
          <w:sz w:val="14"/>
        </w:rPr>
      </w:pPr>
    </w:p>
    <w:tbl>
      <w:tblPr>
        <w:tblW w:w="9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831"/>
      </w:tblGrid>
      <w:tr w:rsidRPr="00892F19" w:rsidR="00A54D51" w:rsidTr="7EA3C108" w14:paraId="5ED7121A" w14:textId="77777777">
        <w:trPr>
          <w:cantSplit/>
        </w:trPr>
        <w:tc>
          <w:tcPr>
            <w:tcW w:w="2093" w:type="dxa"/>
            <w:tcMar/>
          </w:tcPr>
          <w:p w:rsidR="000C0E68" w:rsidP="002172C3" w:rsidRDefault="000C0E68" w14:paraId="3B945F4A" w14:textId="77777777">
            <w:pPr>
              <w:pStyle w:val="NoSpacing"/>
              <w:rPr>
                <w:b/>
              </w:rPr>
            </w:pPr>
          </w:p>
          <w:p w:rsidRPr="00892F19" w:rsidR="00A54D51" w:rsidP="002172C3" w:rsidRDefault="00A54D51" w14:paraId="46185F7E" w14:textId="77777777">
            <w:pPr>
              <w:pStyle w:val="NoSpacing"/>
              <w:rPr>
                <w:b/>
              </w:rPr>
            </w:pPr>
            <w:r w:rsidRPr="00892F19">
              <w:rPr>
                <w:b/>
              </w:rPr>
              <w:t>Purpose:</w:t>
            </w:r>
          </w:p>
        </w:tc>
        <w:tc>
          <w:tcPr>
            <w:tcW w:w="7831" w:type="dxa"/>
            <w:tcMar/>
            <w:vAlign w:val="center"/>
          </w:tcPr>
          <w:p w:rsidR="000C0E68" w:rsidP="000C0E68" w:rsidRDefault="000C0E68" w14:paraId="301434CC" w14:textId="77777777">
            <w:pPr>
              <w:pStyle w:val="NoSpacing"/>
              <w:ind w:left="360"/>
            </w:pPr>
          </w:p>
          <w:p w:rsidR="00E91DF5" w:rsidP="00E91DF5" w:rsidRDefault="00E91DF5" w14:paraId="123A4FA7" w14:textId="77777777">
            <w:pPr>
              <w:pStyle w:val="NoSpacing"/>
            </w:pPr>
            <w:r>
              <w:t>To support the work of the Science teaching staff in the safe and appropriately resourced delivery of the Science curriculum and to support the wider Science team in meeting the Science team curriculum objectives.</w:t>
            </w:r>
          </w:p>
          <w:p w:rsidRPr="00892F19" w:rsidR="00644A27" w:rsidP="009E2707" w:rsidRDefault="00644A27" w14:paraId="620E6F77" w14:textId="77777777">
            <w:pPr>
              <w:pStyle w:val="NoSpacing"/>
            </w:pPr>
          </w:p>
        </w:tc>
      </w:tr>
      <w:tr w:rsidRPr="00892F19" w:rsidR="00A54D51" w:rsidTr="7EA3C108" w14:paraId="789F616A" w14:textId="77777777">
        <w:trPr>
          <w:cantSplit/>
        </w:trPr>
        <w:tc>
          <w:tcPr>
            <w:tcW w:w="2093" w:type="dxa"/>
            <w:tcMar/>
          </w:tcPr>
          <w:p w:rsidRPr="0078473C" w:rsidR="00A54D51" w:rsidP="0078473C" w:rsidRDefault="00A54D51" w14:paraId="7BDE6288" w14:textId="77777777">
            <w:pPr>
              <w:pStyle w:val="NoSpacing"/>
              <w:rPr>
                <w:b/>
                <w:sz w:val="10"/>
              </w:rPr>
            </w:pPr>
          </w:p>
        </w:tc>
        <w:tc>
          <w:tcPr>
            <w:tcW w:w="7831" w:type="dxa"/>
            <w:tcMar/>
          </w:tcPr>
          <w:p w:rsidRPr="0078473C" w:rsidR="00A54D51" w:rsidP="0078473C" w:rsidRDefault="00A54D51" w14:paraId="1D76FB9C" w14:textId="77777777">
            <w:pPr>
              <w:pStyle w:val="NoSpacing"/>
              <w:rPr>
                <w:sz w:val="12"/>
              </w:rPr>
            </w:pPr>
          </w:p>
        </w:tc>
      </w:tr>
      <w:tr w:rsidRPr="00892F19" w:rsidR="00DC5C4F" w:rsidTr="7EA3C108" w14:paraId="72858D00" w14:textId="77777777">
        <w:trPr>
          <w:cantSplit/>
          <w:trHeight w:val="901"/>
        </w:trPr>
        <w:tc>
          <w:tcPr>
            <w:tcW w:w="2093" w:type="dxa"/>
            <w:tcMar/>
            <w:vAlign w:val="center"/>
          </w:tcPr>
          <w:p w:rsidRPr="00892F19" w:rsidR="00DC5C4F" w:rsidP="00DC5C4F" w:rsidRDefault="00DC5C4F" w14:paraId="1569263B" w14:textId="77777777">
            <w:pPr>
              <w:pStyle w:val="NoSpacing"/>
              <w:rPr>
                <w:b/>
              </w:rPr>
            </w:pPr>
            <w:r w:rsidRPr="00892F19">
              <w:rPr>
                <w:b/>
              </w:rPr>
              <w:t>Reporting to:</w:t>
            </w:r>
          </w:p>
        </w:tc>
        <w:tc>
          <w:tcPr>
            <w:tcW w:w="7831" w:type="dxa"/>
            <w:tcMar/>
            <w:vAlign w:val="center"/>
          </w:tcPr>
          <w:p w:rsidRPr="00DC5C4F" w:rsidR="00DC5C4F" w:rsidP="009E2A54" w:rsidRDefault="00DC5C4F" w14:paraId="7DEC6FAF" w14:textId="375489AA">
            <w:pPr>
              <w:pStyle w:val="NoSpacing"/>
            </w:pPr>
            <w:r w:rsidRPr="009E2707">
              <w:rPr>
                <w:rFonts w:cs="Arial"/>
              </w:rPr>
              <w:t xml:space="preserve">Senior Laboratory Technician / Head of </w:t>
            </w:r>
            <w:r w:rsidR="009E2A54">
              <w:rPr>
                <w:rFonts w:cs="Arial"/>
              </w:rPr>
              <w:t>Science</w:t>
            </w:r>
          </w:p>
        </w:tc>
      </w:tr>
      <w:tr w:rsidRPr="00892F19" w:rsidR="00DC5C4F" w:rsidTr="7EA3C108" w14:paraId="2B3E17C0" w14:textId="77777777">
        <w:trPr>
          <w:cantSplit/>
        </w:trPr>
        <w:tc>
          <w:tcPr>
            <w:tcW w:w="2093" w:type="dxa"/>
            <w:tcMar/>
          </w:tcPr>
          <w:p w:rsidRPr="0078473C" w:rsidR="00DC5C4F" w:rsidP="00DC5C4F" w:rsidRDefault="00DC5C4F" w14:paraId="087F1FBB" w14:textId="77777777">
            <w:pPr>
              <w:pStyle w:val="NoSpacing"/>
              <w:rPr>
                <w:b/>
                <w:sz w:val="12"/>
              </w:rPr>
            </w:pPr>
          </w:p>
        </w:tc>
        <w:tc>
          <w:tcPr>
            <w:tcW w:w="7831" w:type="dxa"/>
            <w:tcMar/>
          </w:tcPr>
          <w:p w:rsidRPr="0078473C" w:rsidR="00DC5C4F" w:rsidP="00DC5C4F" w:rsidRDefault="00DC5C4F" w14:paraId="0FF0FD9D" w14:textId="77777777">
            <w:pPr>
              <w:pStyle w:val="NoSpacing"/>
              <w:rPr>
                <w:sz w:val="12"/>
              </w:rPr>
            </w:pPr>
          </w:p>
        </w:tc>
      </w:tr>
      <w:tr w:rsidRPr="00892F19" w:rsidR="00DC5C4F" w:rsidTr="7EA3C108" w14:paraId="4D9F8384" w14:textId="77777777">
        <w:trPr>
          <w:cantSplit/>
          <w:trHeight w:val="1252"/>
        </w:trPr>
        <w:tc>
          <w:tcPr>
            <w:tcW w:w="2093" w:type="dxa"/>
            <w:tcMar/>
            <w:vAlign w:val="center"/>
          </w:tcPr>
          <w:p w:rsidRPr="00892F19" w:rsidR="00DC5C4F" w:rsidP="00DC5C4F" w:rsidRDefault="00DC5C4F" w14:paraId="46E17739" w14:textId="77777777">
            <w:pPr>
              <w:pStyle w:val="NoSpacing"/>
              <w:rPr>
                <w:b/>
              </w:rPr>
            </w:pPr>
            <w:r w:rsidRPr="00892F19">
              <w:rPr>
                <w:b/>
              </w:rPr>
              <w:t>Liaising with:</w:t>
            </w:r>
          </w:p>
        </w:tc>
        <w:tc>
          <w:tcPr>
            <w:tcW w:w="7831" w:type="dxa"/>
            <w:tcMar/>
            <w:vAlign w:val="center"/>
          </w:tcPr>
          <w:p w:rsidR="00DC5C4F" w:rsidP="00DC5C4F" w:rsidRDefault="00DC5C4F" w14:paraId="52A7B38D" w14:textId="0D99AC29">
            <w:pPr>
              <w:pStyle w:val="NoSpacing"/>
              <w:rPr>
                <w:lang w:val="en" w:eastAsia="en-GB"/>
              </w:rPr>
            </w:pPr>
            <w:r>
              <w:rPr>
                <w:lang w:val="en" w:eastAsia="en-GB"/>
              </w:rPr>
              <w:t>Senior Laboratory Technician</w:t>
            </w:r>
            <w:r w:rsidR="00947145">
              <w:rPr>
                <w:lang w:val="en" w:eastAsia="en-GB"/>
              </w:rPr>
              <w:t xml:space="preserve"> / Line Manager</w:t>
            </w:r>
          </w:p>
          <w:p w:rsidR="00DC5C4F" w:rsidP="00DC5C4F" w:rsidRDefault="002861A8" w14:paraId="06A00D01" w14:textId="77777777">
            <w:pPr>
              <w:pStyle w:val="NoSpacing"/>
              <w:rPr>
                <w:lang w:val="en" w:eastAsia="en-GB"/>
              </w:rPr>
            </w:pPr>
            <w:r>
              <w:rPr>
                <w:lang w:val="en" w:eastAsia="en-GB"/>
              </w:rPr>
              <w:t>Science Staff</w:t>
            </w:r>
          </w:p>
          <w:p w:rsidR="002861A8" w:rsidP="00DC5C4F" w:rsidRDefault="002861A8" w14:paraId="451F9E9A" w14:textId="77777777">
            <w:pPr>
              <w:pStyle w:val="NoSpacing"/>
              <w:rPr>
                <w:lang w:val="en" w:eastAsia="en-GB"/>
              </w:rPr>
            </w:pPr>
            <w:r>
              <w:rPr>
                <w:lang w:val="en" w:eastAsia="en-GB"/>
              </w:rPr>
              <w:t>SLT</w:t>
            </w:r>
          </w:p>
          <w:p w:rsidRPr="00892F19" w:rsidR="002861A8" w:rsidP="00DC5C4F" w:rsidRDefault="002861A8" w14:paraId="69145F79" w14:textId="77777777">
            <w:pPr>
              <w:pStyle w:val="NoSpacing"/>
              <w:rPr>
                <w:lang w:val="en" w:eastAsia="en-GB"/>
              </w:rPr>
            </w:pPr>
            <w:r>
              <w:rPr>
                <w:lang w:val="en" w:eastAsia="en-GB"/>
              </w:rPr>
              <w:t>Students</w:t>
            </w:r>
          </w:p>
        </w:tc>
      </w:tr>
      <w:tr w:rsidRPr="00892F19" w:rsidR="00DC5C4F" w:rsidTr="7EA3C108" w14:paraId="5745D25C" w14:textId="77777777">
        <w:trPr>
          <w:cantSplit/>
        </w:trPr>
        <w:tc>
          <w:tcPr>
            <w:tcW w:w="2093" w:type="dxa"/>
            <w:tcMar/>
          </w:tcPr>
          <w:p w:rsidRPr="0078473C" w:rsidR="00DC5C4F" w:rsidP="00DC5C4F" w:rsidRDefault="00DC5C4F" w14:paraId="7B8541A1" w14:textId="77777777">
            <w:pPr>
              <w:pStyle w:val="NoSpacing"/>
              <w:rPr>
                <w:b/>
                <w:sz w:val="12"/>
              </w:rPr>
            </w:pPr>
          </w:p>
        </w:tc>
        <w:tc>
          <w:tcPr>
            <w:tcW w:w="7831" w:type="dxa"/>
            <w:tcMar/>
          </w:tcPr>
          <w:p w:rsidRPr="0078473C" w:rsidR="00DC5C4F" w:rsidP="00DC5C4F" w:rsidRDefault="00DC5C4F" w14:paraId="4233C628" w14:textId="77777777">
            <w:pPr>
              <w:pStyle w:val="NoSpacing"/>
              <w:rPr>
                <w:sz w:val="12"/>
              </w:rPr>
            </w:pPr>
          </w:p>
        </w:tc>
      </w:tr>
      <w:tr w:rsidRPr="00892F19" w:rsidR="00DC5C4F" w:rsidTr="7EA3C108" w14:paraId="1A1E2FFD" w14:textId="77777777">
        <w:trPr>
          <w:cantSplit/>
          <w:trHeight w:val="1259"/>
        </w:trPr>
        <w:tc>
          <w:tcPr>
            <w:tcW w:w="2093" w:type="dxa"/>
            <w:tcMar/>
            <w:vAlign w:val="center"/>
          </w:tcPr>
          <w:p w:rsidRPr="00892F19" w:rsidR="00DC5C4F" w:rsidP="00DC5C4F" w:rsidRDefault="00DC5C4F" w14:paraId="2CA3E77E" w14:textId="77777777">
            <w:pPr>
              <w:pStyle w:val="NoSpacing"/>
              <w:rPr>
                <w:b/>
              </w:rPr>
            </w:pPr>
            <w:r w:rsidRPr="00892F19">
              <w:rPr>
                <w:b/>
              </w:rPr>
              <w:t>Working Time:</w:t>
            </w:r>
          </w:p>
        </w:tc>
        <w:tc>
          <w:tcPr>
            <w:tcW w:w="7831" w:type="dxa"/>
            <w:tcMar/>
            <w:vAlign w:val="center"/>
          </w:tcPr>
          <w:p w:rsidRPr="001563E6" w:rsidR="00DC5C4F" w:rsidP="00DC5C4F" w:rsidRDefault="00862C20" w14:paraId="26F49EF9" w14:textId="34100AED">
            <w:pPr>
              <w:pStyle w:val="NoSpacing"/>
            </w:pPr>
            <w:r>
              <w:t>37</w:t>
            </w:r>
            <w:r w:rsidRPr="001563E6" w:rsidR="00DC5C4F">
              <w:t xml:space="preserve"> hours a week</w:t>
            </w:r>
            <w:r w:rsidR="00091AAD">
              <w:t xml:space="preserve"> </w:t>
            </w:r>
            <w:r>
              <w:t>(Biology 3 days a week &amp; Physics 2 days a week)</w:t>
            </w:r>
          </w:p>
          <w:p w:rsidRPr="001563E6" w:rsidR="00DC5C4F" w:rsidP="00DC5C4F" w:rsidRDefault="00DC5C4F" w14:paraId="118373E7" w14:textId="77777777">
            <w:pPr>
              <w:pStyle w:val="NoSpacing"/>
            </w:pPr>
            <w:r w:rsidRPr="001563E6">
              <w:t>Term time only</w:t>
            </w:r>
            <w:r w:rsidR="007B65FB">
              <w:t xml:space="preserve"> + </w:t>
            </w:r>
            <w:r w:rsidR="00AA38E8">
              <w:t>5</w:t>
            </w:r>
            <w:r w:rsidR="007B65FB">
              <w:t xml:space="preserve"> days holiday work </w:t>
            </w:r>
          </w:p>
          <w:p w:rsidRPr="00892F19" w:rsidR="00DC5C4F" w:rsidP="00DC5C4F" w:rsidRDefault="00DC5C4F" w14:paraId="7B02164B" w14:textId="1D6A8390">
            <w:pPr>
              <w:pStyle w:val="NoSpacing"/>
            </w:pPr>
            <w:r w:rsidRPr="001563E6">
              <w:t>Equivalent to 3</w:t>
            </w:r>
            <w:r w:rsidR="00056B64">
              <w:t>9</w:t>
            </w:r>
            <w:r w:rsidRPr="001563E6">
              <w:t xml:space="preserve"> weeks</w:t>
            </w:r>
            <w:r w:rsidR="007B65FB">
              <w:t xml:space="preserve"> </w:t>
            </w:r>
          </w:p>
        </w:tc>
      </w:tr>
      <w:tr w:rsidRPr="00892F19" w:rsidR="00DC5C4F" w:rsidTr="7EA3C108" w14:paraId="3EF0219B" w14:textId="77777777">
        <w:trPr>
          <w:cantSplit/>
        </w:trPr>
        <w:tc>
          <w:tcPr>
            <w:tcW w:w="2093" w:type="dxa"/>
            <w:tcMar/>
          </w:tcPr>
          <w:p w:rsidRPr="0078473C" w:rsidR="00DC5C4F" w:rsidP="00DC5C4F" w:rsidRDefault="00DC5C4F" w14:paraId="1323B064" w14:textId="77777777">
            <w:pPr>
              <w:pStyle w:val="NoSpacing"/>
              <w:rPr>
                <w:b/>
                <w:sz w:val="12"/>
              </w:rPr>
            </w:pPr>
          </w:p>
        </w:tc>
        <w:tc>
          <w:tcPr>
            <w:tcW w:w="7831" w:type="dxa"/>
            <w:tcMar/>
          </w:tcPr>
          <w:p w:rsidRPr="0078473C" w:rsidR="00DC5C4F" w:rsidP="00DC5C4F" w:rsidRDefault="00DC5C4F" w14:paraId="5B3297A3" w14:textId="77777777">
            <w:pPr>
              <w:pStyle w:val="NoSpacing"/>
              <w:rPr>
                <w:sz w:val="12"/>
              </w:rPr>
            </w:pPr>
          </w:p>
        </w:tc>
      </w:tr>
      <w:tr w:rsidRPr="00892F19" w:rsidR="00DC5C4F" w:rsidTr="7EA3C108" w14:paraId="7BCC3286" w14:textId="77777777">
        <w:trPr>
          <w:cantSplit/>
          <w:trHeight w:val="1251"/>
        </w:trPr>
        <w:tc>
          <w:tcPr>
            <w:tcW w:w="2093" w:type="dxa"/>
            <w:tcMar/>
            <w:vAlign w:val="center"/>
          </w:tcPr>
          <w:p w:rsidRPr="00892F19" w:rsidR="00DC5C4F" w:rsidP="00DC5C4F" w:rsidRDefault="00DC5C4F" w14:paraId="1D460589" w14:textId="77777777">
            <w:pPr>
              <w:pStyle w:val="NoSpacing"/>
              <w:rPr>
                <w:b/>
              </w:rPr>
            </w:pPr>
            <w:r w:rsidRPr="00892F19">
              <w:rPr>
                <w:b/>
              </w:rPr>
              <w:t>Salary/Grade:</w:t>
            </w:r>
          </w:p>
          <w:p w:rsidRPr="00892F19" w:rsidR="00DC5C4F" w:rsidP="00DC5C4F" w:rsidRDefault="00DC5C4F" w14:paraId="224F2486" w14:textId="77777777">
            <w:pPr>
              <w:pStyle w:val="NoSpacing"/>
              <w:rPr>
                <w:b/>
              </w:rPr>
            </w:pPr>
          </w:p>
        </w:tc>
        <w:tc>
          <w:tcPr>
            <w:tcW w:w="7831" w:type="dxa"/>
            <w:tcMar/>
            <w:vAlign w:val="center"/>
          </w:tcPr>
          <w:p w:rsidRPr="001563E6" w:rsidR="00DC5C4F" w:rsidP="00DC5C4F" w:rsidRDefault="00DC5C4F" w14:paraId="5138F4A8" w14:textId="77777777">
            <w:pPr>
              <w:pStyle w:val="NoSpacing"/>
            </w:pPr>
            <w:r w:rsidRPr="001563E6">
              <w:t xml:space="preserve">Scale </w:t>
            </w:r>
            <w:r w:rsidR="009E2707">
              <w:t>4</w:t>
            </w:r>
          </w:p>
          <w:p w:rsidRPr="00892F19" w:rsidR="00DC5C4F" w:rsidP="009E2707" w:rsidRDefault="00DC5C4F" w14:paraId="110EB1EB" w14:textId="77777777">
            <w:pPr>
              <w:pStyle w:val="NoSpacing"/>
            </w:pPr>
            <w:r w:rsidRPr="001563E6">
              <w:t xml:space="preserve">Point </w:t>
            </w:r>
            <w:r w:rsidR="009E2707">
              <w:t>6-8</w:t>
            </w:r>
          </w:p>
        </w:tc>
      </w:tr>
      <w:tr w:rsidRPr="00892F19" w:rsidR="00DC5C4F" w:rsidTr="7EA3C108" w14:paraId="167F7C51" w14:textId="77777777">
        <w:trPr>
          <w:cantSplit/>
        </w:trPr>
        <w:tc>
          <w:tcPr>
            <w:tcW w:w="2093" w:type="dxa"/>
            <w:tcMar/>
          </w:tcPr>
          <w:p w:rsidRPr="0078473C" w:rsidR="00DC5C4F" w:rsidP="00DC5C4F" w:rsidRDefault="00DC5C4F" w14:paraId="63BB3AAF" w14:textId="77777777">
            <w:pPr>
              <w:pStyle w:val="NoSpacing"/>
              <w:rPr>
                <w:b/>
                <w:sz w:val="12"/>
              </w:rPr>
            </w:pPr>
          </w:p>
        </w:tc>
        <w:tc>
          <w:tcPr>
            <w:tcW w:w="7831" w:type="dxa"/>
            <w:tcMar/>
          </w:tcPr>
          <w:p w:rsidRPr="0078473C" w:rsidR="00DC5C4F" w:rsidP="00DC5C4F" w:rsidRDefault="00DC5C4F" w14:paraId="20C73D18" w14:textId="77777777">
            <w:pPr>
              <w:pStyle w:val="NoSpacing"/>
              <w:rPr>
                <w:sz w:val="12"/>
              </w:rPr>
            </w:pPr>
          </w:p>
        </w:tc>
      </w:tr>
      <w:tr w:rsidRPr="00892F19" w:rsidR="00DC5C4F" w:rsidTr="7EA3C108" w14:paraId="03C158D8" w14:textId="77777777">
        <w:trPr>
          <w:cantSplit/>
          <w:trHeight w:val="676"/>
        </w:trPr>
        <w:tc>
          <w:tcPr>
            <w:tcW w:w="2093" w:type="dxa"/>
            <w:tcMar/>
            <w:vAlign w:val="center"/>
          </w:tcPr>
          <w:p w:rsidRPr="00892F19" w:rsidR="00DC5C4F" w:rsidP="00DC5C4F" w:rsidRDefault="00DC5C4F" w14:paraId="33D0E48D" w14:textId="77777777">
            <w:pPr>
              <w:pStyle w:val="NoSpacing"/>
              <w:rPr>
                <w:b/>
              </w:rPr>
            </w:pPr>
            <w:r w:rsidRPr="00892F19">
              <w:rPr>
                <w:b/>
              </w:rPr>
              <w:t>Disclosure level</w:t>
            </w:r>
          </w:p>
        </w:tc>
        <w:tc>
          <w:tcPr>
            <w:tcW w:w="7831" w:type="dxa"/>
            <w:tcMar/>
            <w:vAlign w:val="center"/>
          </w:tcPr>
          <w:p w:rsidRPr="00892F19" w:rsidR="00DC5C4F" w:rsidP="00DC5C4F" w:rsidRDefault="00DC5C4F" w14:paraId="6FDCC6BE" w14:textId="77777777">
            <w:pPr>
              <w:pStyle w:val="NoSpacing"/>
            </w:pPr>
            <w:r w:rsidRPr="00892F19">
              <w:t>All positions are subject to an enhanced DBS check as standard practice.</w:t>
            </w:r>
          </w:p>
        </w:tc>
      </w:tr>
      <w:tr w:rsidRPr="00892F19" w:rsidR="00DC5C4F" w:rsidTr="7EA3C108" w14:paraId="4371D2B1" w14:textId="77777777">
        <w:trPr>
          <w:cantSplit/>
        </w:trPr>
        <w:tc>
          <w:tcPr>
            <w:tcW w:w="2093" w:type="dxa"/>
            <w:tcMar/>
          </w:tcPr>
          <w:p w:rsidRPr="0078473C" w:rsidR="00DC5C4F" w:rsidP="00DC5C4F" w:rsidRDefault="00DC5C4F" w14:paraId="2B7A06A6" w14:textId="77777777">
            <w:pPr>
              <w:pStyle w:val="NoSpacing"/>
              <w:rPr>
                <w:b/>
                <w:sz w:val="12"/>
              </w:rPr>
            </w:pPr>
          </w:p>
        </w:tc>
        <w:tc>
          <w:tcPr>
            <w:tcW w:w="7831" w:type="dxa"/>
            <w:tcMar/>
          </w:tcPr>
          <w:p w:rsidRPr="0078473C" w:rsidR="00DC5C4F" w:rsidP="00DC5C4F" w:rsidRDefault="00DC5C4F" w14:paraId="035DE048" w14:textId="77777777">
            <w:pPr>
              <w:pStyle w:val="NoSpacing"/>
              <w:rPr>
                <w:sz w:val="12"/>
              </w:rPr>
            </w:pPr>
          </w:p>
        </w:tc>
      </w:tr>
      <w:tr w:rsidRPr="00892F19" w:rsidR="00DC5C4F" w:rsidTr="7EA3C108" w14:paraId="7F8D6228" w14:textId="77777777">
        <w:trPr>
          <w:cantSplit/>
          <w:trHeight w:val="674"/>
        </w:trPr>
        <w:tc>
          <w:tcPr>
            <w:tcW w:w="2093" w:type="dxa"/>
            <w:tcMar/>
            <w:vAlign w:val="center"/>
          </w:tcPr>
          <w:p w:rsidRPr="00892F19" w:rsidR="00DC5C4F" w:rsidP="00DC5C4F" w:rsidRDefault="00DC5C4F" w14:paraId="00ACB469" w14:textId="77777777">
            <w:pPr>
              <w:pStyle w:val="NoSpacing"/>
              <w:rPr>
                <w:b/>
              </w:rPr>
            </w:pPr>
            <w:r w:rsidRPr="00892F19">
              <w:rPr>
                <w:b/>
              </w:rPr>
              <w:t xml:space="preserve">Date </w:t>
            </w:r>
          </w:p>
        </w:tc>
        <w:tc>
          <w:tcPr>
            <w:tcW w:w="7831" w:type="dxa"/>
            <w:tcMar/>
            <w:vAlign w:val="center"/>
          </w:tcPr>
          <w:p w:rsidRPr="00892F19" w:rsidR="00DC5C4F" w:rsidP="7EA3C108" w:rsidRDefault="00862C20" w14:paraId="7C91C707" w14:textId="2C3C0944">
            <w:pPr>
              <w:pStyle w:val="NoSpacing"/>
              <w:suppressLineNumbers w:val="0"/>
              <w:bidi w:val="0"/>
              <w:spacing w:before="0" w:beforeAutospacing="off" w:after="0" w:afterAutospacing="off" w:line="240" w:lineRule="auto"/>
              <w:ind w:left="0" w:right="0"/>
              <w:jc w:val="left"/>
            </w:pPr>
            <w:r w:rsidR="46F3879C">
              <w:rPr/>
              <w:t xml:space="preserve">April </w:t>
            </w:r>
            <w:r w:rsidR="00862C20">
              <w:rPr/>
              <w:t>202</w:t>
            </w:r>
            <w:r w:rsidR="7214046C">
              <w:rPr/>
              <w:t>6</w:t>
            </w:r>
          </w:p>
        </w:tc>
      </w:tr>
    </w:tbl>
    <w:p w:rsidR="000C0E68" w:rsidRDefault="000C0E68" w14:paraId="6DFBA59E" w14:textId="77777777">
      <w:r>
        <w:br w:type="page"/>
      </w:r>
    </w:p>
    <w:tbl>
      <w:tblPr>
        <w:tblpPr w:leftFromText="180" w:rightFromText="180" w:vertAnchor="text" w:horzAnchor="margin" w:tblpY="219"/>
        <w:tblW w:w="9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831"/>
      </w:tblGrid>
      <w:tr w:rsidRPr="00892F19" w:rsidR="00A54D51" w:rsidTr="0078473C" w14:paraId="205311BF" w14:textId="77777777">
        <w:trPr>
          <w:cantSplit/>
          <w:trHeight w:val="1415"/>
        </w:trPr>
        <w:tc>
          <w:tcPr>
            <w:tcW w:w="9924" w:type="dxa"/>
            <w:gridSpan w:val="2"/>
          </w:tcPr>
          <w:p w:rsidRPr="00892F19" w:rsidR="00A54D51" w:rsidP="0078473C" w:rsidRDefault="00A54D51" w14:paraId="6A0D9FCC" w14:textId="77777777">
            <w:pPr>
              <w:pStyle w:val="NoSpacing"/>
              <w:rPr>
                <w:b/>
              </w:rPr>
            </w:pPr>
            <w:r w:rsidRPr="00892F19">
              <w:rPr>
                <w:b/>
              </w:rPr>
              <w:lastRenderedPageBreak/>
              <w:t>MAIN (CORE) DUTIES</w:t>
            </w:r>
          </w:p>
          <w:p w:rsidRPr="0078473C" w:rsidR="00F44532" w:rsidP="0078473C" w:rsidRDefault="00F44532" w14:paraId="27B849A0" w14:textId="77777777">
            <w:pPr>
              <w:pStyle w:val="NoSpacing"/>
              <w:rPr>
                <w:b/>
                <w:sz w:val="14"/>
              </w:rPr>
            </w:pPr>
          </w:p>
          <w:p w:rsidRPr="0078473C" w:rsidR="00F44532" w:rsidP="009E2A54" w:rsidRDefault="00F44532" w14:paraId="63ED43E8" w14:textId="219905A6">
            <w:pPr>
              <w:pStyle w:val="NoSpacing"/>
              <w:rPr>
                <w:b/>
              </w:rPr>
            </w:pPr>
            <w:r w:rsidRPr="00892F19">
              <w:rPr>
                <w:b/>
              </w:rPr>
              <w:t xml:space="preserve">The specific duties and responsibilities pertaining to the </w:t>
            </w:r>
            <w:r w:rsidR="002861A8">
              <w:rPr>
                <w:b/>
              </w:rPr>
              <w:t>Science Laboratory Technician – KS</w:t>
            </w:r>
            <w:r w:rsidR="007B65FB">
              <w:rPr>
                <w:b/>
              </w:rPr>
              <w:t>4/5</w:t>
            </w:r>
            <w:r w:rsidRPr="00892F19" w:rsidR="00283969">
              <w:rPr>
                <w:b/>
              </w:rPr>
              <w:t xml:space="preserve"> </w:t>
            </w:r>
            <w:r w:rsidR="009E2A54">
              <w:rPr>
                <w:b/>
              </w:rPr>
              <w:t>Biology</w:t>
            </w:r>
            <w:r w:rsidR="00862C20">
              <w:rPr>
                <w:b/>
              </w:rPr>
              <w:t xml:space="preserve"> </w:t>
            </w:r>
            <w:r w:rsidR="00947145">
              <w:rPr>
                <w:b/>
              </w:rPr>
              <w:t xml:space="preserve">and Physics </w:t>
            </w:r>
            <w:r w:rsidRPr="00892F19" w:rsidR="00283969">
              <w:rPr>
                <w:b/>
              </w:rPr>
              <w:t>are</w:t>
            </w:r>
            <w:r w:rsidRPr="00892F19">
              <w:rPr>
                <w:b/>
              </w:rPr>
              <w:t xml:space="preserve"> to be read in conjunction with the School’s </w:t>
            </w:r>
            <w:r w:rsidR="000C0E68">
              <w:rPr>
                <w:b/>
              </w:rPr>
              <w:t xml:space="preserve">Attendance Policy, Behaviour Management Policy </w:t>
            </w:r>
            <w:r w:rsidR="00F66873">
              <w:rPr>
                <w:b/>
              </w:rPr>
              <w:t xml:space="preserve">and </w:t>
            </w:r>
            <w:r w:rsidR="000C0E68">
              <w:rPr>
                <w:b/>
              </w:rPr>
              <w:t xml:space="preserve">related </w:t>
            </w:r>
            <w:r w:rsidR="00F66873">
              <w:rPr>
                <w:b/>
              </w:rPr>
              <w:t>Protocols</w:t>
            </w:r>
            <w:r w:rsidRPr="00892F19">
              <w:rPr>
                <w:b/>
              </w:rPr>
              <w:t xml:space="preserve"> which should be complied with at all times.</w:t>
            </w:r>
          </w:p>
        </w:tc>
      </w:tr>
      <w:tr w:rsidRPr="00892F19" w:rsidR="00A54D51" w:rsidTr="002172C3" w14:paraId="1B829358" w14:textId="77777777">
        <w:trPr>
          <w:cantSplit/>
        </w:trPr>
        <w:tc>
          <w:tcPr>
            <w:tcW w:w="2093" w:type="dxa"/>
          </w:tcPr>
          <w:p w:rsidR="00A54D51" w:rsidP="0078473C" w:rsidRDefault="00A54D51" w14:paraId="2DDC8688" w14:textId="77777777">
            <w:pPr>
              <w:pStyle w:val="NoSpacing"/>
              <w:rPr>
                <w:b/>
              </w:rPr>
            </w:pPr>
          </w:p>
          <w:p w:rsidRPr="00892F19" w:rsidR="00A54D51" w:rsidP="0078473C" w:rsidRDefault="003868DD" w14:paraId="0021E774" w14:textId="77777777">
            <w:pPr>
              <w:pStyle w:val="NoSpacing"/>
              <w:rPr>
                <w:b/>
              </w:rPr>
            </w:pPr>
            <w:r>
              <w:rPr>
                <w:b/>
              </w:rPr>
              <w:t>Support for St</w:t>
            </w:r>
            <w:r w:rsidR="002772D8">
              <w:rPr>
                <w:b/>
              </w:rPr>
              <w:t>aff</w:t>
            </w:r>
          </w:p>
          <w:p w:rsidRPr="00892F19" w:rsidR="00A54D51" w:rsidP="0078473C" w:rsidRDefault="00A54D51" w14:paraId="2FB8EAAA" w14:textId="77777777">
            <w:pPr>
              <w:pStyle w:val="NoSpacing"/>
              <w:rPr>
                <w:b/>
              </w:rPr>
            </w:pPr>
          </w:p>
          <w:p w:rsidRPr="00892F19" w:rsidR="00A54D51" w:rsidP="0078473C" w:rsidRDefault="00A54D51" w14:paraId="640F44F6" w14:textId="77777777">
            <w:pPr>
              <w:pStyle w:val="NoSpacing"/>
              <w:rPr>
                <w:b/>
              </w:rPr>
            </w:pPr>
          </w:p>
          <w:p w:rsidRPr="00892F19" w:rsidR="00A54D51" w:rsidP="0078473C" w:rsidRDefault="00A54D51" w14:paraId="38D58B5A" w14:textId="77777777">
            <w:pPr>
              <w:pStyle w:val="NoSpacing"/>
              <w:rPr>
                <w:b/>
              </w:rPr>
            </w:pPr>
          </w:p>
          <w:p w:rsidRPr="00892F19" w:rsidR="00A54D51" w:rsidP="0078473C" w:rsidRDefault="00A54D51" w14:paraId="734FCA71" w14:textId="77777777">
            <w:pPr>
              <w:pStyle w:val="NoSpacing"/>
              <w:rPr>
                <w:b/>
              </w:rPr>
            </w:pPr>
          </w:p>
          <w:p w:rsidRPr="00892F19" w:rsidR="00A54D51" w:rsidP="0078473C" w:rsidRDefault="00A54D51" w14:paraId="57164D95" w14:textId="77777777">
            <w:pPr>
              <w:pStyle w:val="NoSpacing"/>
              <w:rPr>
                <w:b/>
              </w:rPr>
            </w:pPr>
          </w:p>
        </w:tc>
        <w:tc>
          <w:tcPr>
            <w:tcW w:w="7831" w:type="dxa"/>
          </w:tcPr>
          <w:p w:rsidRPr="00892F19" w:rsidR="00913F2A" w:rsidP="00913F2A" w:rsidRDefault="00913F2A" w14:paraId="0DAB22C6" w14:textId="77777777">
            <w:pPr>
              <w:pStyle w:val="NoSpacing"/>
              <w:ind w:left="360"/>
              <w:rPr>
                <w:lang w:val="en" w:eastAsia="en-GB"/>
              </w:rPr>
            </w:pPr>
          </w:p>
          <w:p w:rsidRPr="009E2707" w:rsidR="002861A8" w:rsidP="009E2707" w:rsidRDefault="002861A8" w14:paraId="7961D101" w14:textId="3F125995">
            <w:pPr>
              <w:pStyle w:val="ListParagraph"/>
              <w:numPr>
                <w:ilvl w:val="0"/>
                <w:numId w:val="23"/>
              </w:numPr>
              <w:spacing w:after="0" w:line="240" w:lineRule="auto"/>
              <w:rPr>
                <w:rFonts w:cs="Arial"/>
              </w:rPr>
            </w:pPr>
            <w:r>
              <w:rPr>
                <w:rFonts w:cs="Arial"/>
              </w:rPr>
              <w:t>To provide</w:t>
            </w:r>
            <w:r w:rsidRPr="009E2707">
              <w:rPr>
                <w:rFonts w:cs="Arial"/>
              </w:rPr>
              <w:t xml:space="preserve"> a technician service to the Science Department with particular responsibility for contributing </w:t>
            </w:r>
            <w:r w:rsidR="00862C20">
              <w:rPr>
                <w:rFonts w:cs="Arial"/>
              </w:rPr>
              <w:t>Physics/Biology</w:t>
            </w:r>
            <w:r w:rsidRPr="009E2707">
              <w:rPr>
                <w:rFonts w:cs="Arial"/>
              </w:rPr>
              <w:t xml:space="preserve"> related skills and knowledge</w:t>
            </w:r>
            <w:r w:rsidR="00706AFB">
              <w:rPr>
                <w:rFonts w:cs="Arial"/>
              </w:rPr>
              <w:t>.</w:t>
            </w:r>
          </w:p>
          <w:p w:rsidR="00E91DF5" w:rsidRDefault="00706AFB" w14:paraId="389C13B7" w14:textId="3B2C2592">
            <w:pPr>
              <w:numPr>
                <w:ilvl w:val="0"/>
                <w:numId w:val="23"/>
              </w:numPr>
              <w:spacing w:after="0" w:line="240" w:lineRule="auto"/>
              <w:rPr>
                <w:rFonts w:cs="Arial"/>
              </w:rPr>
            </w:pPr>
            <w:r>
              <w:rPr>
                <w:rFonts w:cs="Arial"/>
              </w:rPr>
              <w:t>To prepare</w:t>
            </w:r>
            <w:r w:rsidRPr="009E2707" w:rsidR="002861A8">
              <w:rPr>
                <w:rFonts w:cs="Arial"/>
              </w:rPr>
              <w:t xml:space="preserve"> ap</w:t>
            </w:r>
            <w:r w:rsidR="009E2A54">
              <w:rPr>
                <w:rFonts w:cs="Arial"/>
              </w:rPr>
              <w:t>paratus, worksheets and</w:t>
            </w:r>
            <w:r>
              <w:rPr>
                <w:rFonts w:cs="Arial"/>
              </w:rPr>
              <w:t xml:space="preserve"> materials</w:t>
            </w:r>
            <w:r w:rsidRPr="009E2707" w:rsidR="002861A8">
              <w:rPr>
                <w:rFonts w:cs="Arial"/>
              </w:rPr>
              <w:t>, checking and issuing equipment for use</w:t>
            </w:r>
            <w:r>
              <w:rPr>
                <w:rFonts w:cs="Arial"/>
              </w:rPr>
              <w:t>.</w:t>
            </w:r>
            <w:r w:rsidRPr="009E2707" w:rsidR="002861A8">
              <w:rPr>
                <w:rFonts w:cs="Arial"/>
              </w:rPr>
              <w:t xml:space="preserve">  </w:t>
            </w:r>
          </w:p>
          <w:p w:rsidR="00E91DF5" w:rsidRDefault="00E91DF5" w14:paraId="56AD332A" w14:textId="77777777">
            <w:pPr>
              <w:numPr>
                <w:ilvl w:val="0"/>
                <w:numId w:val="23"/>
              </w:numPr>
              <w:spacing w:after="0" w:line="240" w:lineRule="auto"/>
              <w:rPr>
                <w:rFonts w:cs="Arial"/>
              </w:rPr>
            </w:pPr>
            <w:r>
              <w:rPr>
                <w:rFonts w:cs="Arial"/>
              </w:rPr>
              <w:t>To s</w:t>
            </w:r>
            <w:r w:rsidRPr="009E2707" w:rsidR="002861A8">
              <w:rPr>
                <w:rFonts w:cs="Arial"/>
              </w:rPr>
              <w:t xml:space="preserve">et up demonstrations.  </w:t>
            </w:r>
          </w:p>
          <w:p w:rsidRPr="009E2707" w:rsidR="002861A8" w:rsidRDefault="00E91DF5" w14:paraId="4D90AA5F" w14:textId="77777777">
            <w:pPr>
              <w:numPr>
                <w:ilvl w:val="0"/>
                <w:numId w:val="23"/>
              </w:numPr>
              <w:spacing w:after="0" w:line="240" w:lineRule="auto"/>
              <w:rPr>
                <w:rFonts w:cs="Arial"/>
              </w:rPr>
            </w:pPr>
            <w:r>
              <w:rPr>
                <w:rFonts w:cs="Arial"/>
              </w:rPr>
              <w:t>To r</w:t>
            </w:r>
            <w:r w:rsidRPr="009E2707" w:rsidR="002861A8">
              <w:rPr>
                <w:rFonts w:cs="Arial"/>
              </w:rPr>
              <w:t>etrieve, maintain or clean apparatus after use.</w:t>
            </w:r>
          </w:p>
          <w:p w:rsidR="00E91DF5" w:rsidRDefault="002861A8" w14:paraId="41E4EFBB" w14:textId="77777777">
            <w:pPr>
              <w:numPr>
                <w:ilvl w:val="0"/>
                <w:numId w:val="23"/>
              </w:numPr>
              <w:spacing w:after="0" w:line="240" w:lineRule="auto"/>
              <w:rPr>
                <w:rFonts w:cs="Arial"/>
              </w:rPr>
            </w:pPr>
            <w:r w:rsidRPr="009E2707">
              <w:rPr>
                <w:rFonts w:cs="Arial"/>
              </w:rPr>
              <w:t xml:space="preserve">To carry out general maintenance, including cleaning of apparatus and equipment.  </w:t>
            </w:r>
          </w:p>
          <w:p w:rsidR="00E91DF5" w:rsidRDefault="00E91DF5" w14:paraId="06CD9E05" w14:textId="77777777">
            <w:pPr>
              <w:numPr>
                <w:ilvl w:val="0"/>
                <w:numId w:val="23"/>
              </w:numPr>
              <w:spacing w:after="0" w:line="240" w:lineRule="auto"/>
              <w:rPr>
                <w:rFonts w:cs="Arial"/>
              </w:rPr>
            </w:pPr>
            <w:r>
              <w:rPr>
                <w:rFonts w:cs="Arial"/>
              </w:rPr>
              <w:t>To undertake b</w:t>
            </w:r>
            <w:r w:rsidRPr="009E2707" w:rsidR="002861A8">
              <w:rPr>
                <w:rFonts w:cs="Arial"/>
              </w:rPr>
              <w:t xml:space="preserve">asic maintenance and checking of laboratory services and facilities.  </w:t>
            </w:r>
          </w:p>
          <w:p w:rsidRPr="009E2707" w:rsidR="002861A8" w:rsidRDefault="00E91DF5" w14:paraId="1933EB6D" w14:textId="3E68CBA7">
            <w:pPr>
              <w:numPr>
                <w:ilvl w:val="0"/>
                <w:numId w:val="23"/>
              </w:numPr>
              <w:spacing w:after="0" w:line="240" w:lineRule="auto"/>
              <w:rPr>
                <w:rFonts w:cs="Arial"/>
              </w:rPr>
            </w:pPr>
            <w:r>
              <w:rPr>
                <w:rFonts w:cs="Arial"/>
              </w:rPr>
              <w:t>To r</w:t>
            </w:r>
            <w:r w:rsidRPr="009E2707" w:rsidR="002861A8">
              <w:rPr>
                <w:rFonts w:cs="Arial"/>
              </w:rPr>
              <w:t>eport faults to the Senior Technician</w:t>
            </w:r>
            <w:r w:rsidR="009E2A54">
              <w:rPr>
                <w:rFonts w:cs="Arial"/>
              </w:rPr>
              <w:t xml:space="preserve"> or log on ‘every’ as appropriate.</w:t>
            </w:r>
            <w:r w:rsidRPr="009E2707" w:rsidR="002861A8">
              <w:rPr>
                <w:rFonts w:cs="Arial"/>
              </w:rPr>
              <w:t>.</w:t>
            </w:r>
          </w:p>
          <w:p w:rsidRPr="009E2707" w:rsidR="002861A8" w:rsidRDefault="002861A8" w14:paraId="77DB849E" w14:textId="77777777">
            <w:pPr>
              <w:numPr>
                <w:ilvl w:val="0"/>
                <w:numId w:val="23"/>
              </w:numPr>
              <w:spacing w:after="0" w:line="240" w:lineRule="auto"/>
              <w:rPr>
                <w:rFonts w:cs="Arial"/>
              </w:rPr>
            </w:pPr>
            <w:r w:rsidRPr="009E2707">
              <w:rPr>
                <w:rFonts w:cs="Arial"/>
              </w:rPr>
              <w:t>To construct, modify and trial apparatus in co-operation with the teaching staff when developing new schemes of work.</w:t>
            </w:r>
          </w:p>
          <w:p w:rsidRPr="009E2707" w:rsidR="002861A8" w:rsidRDefault="00706AFB" w14:paraId="3B7BA14D" w14:textId="77777777">
            <w:pPr>
              <w:numPr>
                <w:ilvl w:val="0"/>
                <w:numId w:val="23"/>
              </w:numPr>
              <w:spacing w:after="0" w:line="240" w:lineRule="auto"/>
              <w:rPr>
                <w:rFonts w:cs="Arial"/>
              </w:rPr>
            </w:pPr>
            <w:r>
              <w:rPr>
                <w:rFonts w:cs="Arial"/>
              </w:rPr>
              <w:t>To participate</w:t>
            </w:r>
            <w:r w:rsidRPr="009E2707" w:rsidR="002861A8">
              <w:rPr>
                <w:rFonts w:cs="Arial"/>
              </w:rPr>
              <w:t xml:space="preserve"> in the organisation and safe storage of equipment and apparatus.</w:t>
            </w:r>
          </w:p>
          <w:p w:rsidRPr="009E2707" w:rsidR="002861A8" w:rsidRDefault="002861A8" w14:paraId="10E7E336" w14:textId="77777777">
            <w:pPr>
              <w:numPr>
                <w:ilvl w:val="0"/>
                <w:numId w:val="23"/>
              </w:numPr>
              <w:spacing w:after="0" w:line="240" w:lineRule="auto"/>
              <w:rPr>
                <w:rFonts w:cs="Arial"/>
              </w:rPr>
            </w:pPr>
            <w:r w:rsidRPr="009E2707">
              <w:rPr>
                <w:rFonts w:cs="Arial"/>
              </w:rPr>
              <w:t>To make local purchases as and when needed.</w:t>
            </w:r>
            <w:r w:rsidR="00E91DF5">
              <w:rPr>
                <w:rFonts w:cs="Arial"/>
              </w:rPr>
              <w:t xml:space="preserve"> </w:t>
            </w:r>
          </w:p>
          <w:p w:rsidRPr="009E2707" w:rsidR="002861A8" w:rsidRDefault="00706AFB" w14:paraId="2B045919" w14:textId="5856E5DE">
            <w:pPr>
              <w:numPr>
                <w:ilvl w:val="0"/>
                <w:numId w:val="23"/>
              </w:numPr>
              <w:spacing w:after="0" w:line="240" w:lineRule="auto"/>
              <w:rPr>
                <w:rFonts w:cs="Arial"/>
              </w:rPr>
            </w:pPr>
            <w:r>
              <w:rPr>
                <w:rFonts w:cs="Arial"/>
              </w:rPr>
              <w:t>To p</w:t>
            </w:r>
            <w:r w:rsidRPr="009E2707" w:rsidR="002861A8">
              <w:rPr>
                <w:rFonts w:cs="Arial"/>
              </w:rPr>
              <w:t>articipate in the cleaning and maintenance of goggles</w:t>
            </w:r>
            <w:r w:rsidR="00947145">
              <w:rPr>
                <w:rFonts w:cs="Arial"/>
              </w:rPr>
              <w:t xml:space="preserve">, </w:t>
            </w:r>
            <w:r w:rsidRPr="009E2707" w:rsidR="002861A8">
              <w:rPr>
                <w:rFonts w:cs="Arial"/>
              </w:rPr>
              <w:t>visors</w:t>
            </w:r>
            <w:r w:rsidR="00947145">
              <w:rPr>
                <w:rFonts w:cs="Arial"/>
              </w:rPr>
              <w:t xml:space="preserve"> and specs.</w:t>
            </w:r>
          </w:p>
          <w:p w:rsidRPr="009E2707" w:rsidR="002861A8" w:rsidRDefault="00706AFB" w14:paraId="60DADCB0" w14:textId="17A6BFEE">
            <w:pPr>
              <w:numPr>
                <w:ilvl w:val="0"/>
                <w:numId w:val="23"/>
              </w:numPr>
              <w:spacing w:after="0" w:line="240" w:lineRule="auto"/>
              <w:rPr>
                <w:rFonts w:cs="Arial"/>
              </w:rPr>
            </w:pPr>
            <w:r>
              <w:rPr>
                <w:rFonts w:cs="Arial"/>
              </w:rPr>
              <w:t>To p</w:t>
            </w:r>
            <w:r w:rsidRPr="009E2707" w:rsidR="002861A8">
              <w:rPr>
                <w:rFonts w:cs="Arial"/>
              </w:rPr>
              <w:t xml:space="preserve">articipate in the mending </w:t>
            </w:r>
            <w:r w:rsidR="00947145">
              <w:rPr>
                <w:rFonts w:cs="Arial"/>
              </w:rPr>
              <w:t xml:space="preserve">and maintaining </w:t>
            </w:r>
            <w:r w:rsidRPr="009E2707" w:rsidR="002861A8">
              <w:rPr>
                <w:rFonts w:cs="Arial"/>
              </w:rPr>
              <w:t>of textbooks.</w:t>
            </w:r>
          </w:p>
          <w:p w:rsidRPr="009E2707" w:rsidR="002861A8" w:rsidRDefault="00706AFB" w14:paraId="47512627" w14:textId="77777777">
            <w:pPr>
              <w:numPr>
                <w:ilvl w:val="0"/>
                <w:numId w:val="23"/>
              </w:numPr>
              <w:spacing w:after="0" w:line="240" w:lineRule="auto"/>
              <w:rPr>
                <w:rFonts w:cs="Arial"/>
              </w:rPr>
            </w:pPr>
            <w:r>
              <w:rPr>
                <w:rFonts w:cs="Arial"/>
              </w:rPr>
              <w:t>To a</w:t>
            </w:r>
            <w:r w:rsidRPr="009E2707" w:rsidR="002861A8">
              <w:rPr>
                <w:rFonts w:cs="Arial"/>
              </w:rPr>
              <w:t>ttend a daily meeting with other technicians.</w:t>
            </w:r>
          </w:p>
          <w:p w:rsidRPr="009E2707" w:rsidR="002861A8" w:rsidRDefault="002861A8" w14:paraId="0F317452" w14:textId="77777777">
            <w:pPr>
              <w:numPr>
                <w:ilvl w:val="0"/>
                <w:numId w:val="23"/>
              </w:numPr>
              <w:spacing w:after="0" w:line="240" w:lineRule="auto"/>
              <w:rPr>
                <w:rFonts w:cs="Arial"/>
              </w:rPr>
            </w:pPr>
            <w:r w:rsidRPr="009E2707">
              <w:rPr>
                <w:rFonts w:cs="Arial"/>
              </w:rPr>
              <w:t>To liaise with other departments, establishments and agencies, as appropriate</w:t>
            </w:r>
            <w:r w:rsidR="00706AFB">
              <w:rPr>
                <w:rFonts w:cs="Arial"/>
              </w:rPr>
              <w:t>.</w:t>
            </w:r>
          </w:p>
          <w:p w:rsidRPr="009E2707" w:rsidR="00913F2A" w:rsidP="00E91DF5" w:rsidRDefault="00706AFB" w14:paraId="77483292" w14:textId="731DC7AD">
            <w:pPr>
              <w:pStyle w:val="NoSpacing"/>
              <w:numPr>
                <w:ilvl w:val="0"/>
                <w:numId w:val="23"/>
              </w:numPr>
              <w:rPr>
                <w:lang w:val="en" w:eastAsia="en-GB"/>
              </w:rPr>
            </w:pPr>
            <w:r w:rsidRPr="003179BF">
              <w:rPr>
                <w:rFonts w:cs="Arial"/>
              </w:rPr>
              <w:t xml:space="preserve">To </w:t>
            </w:r>
            <w:r>
              <w:rPr>
                <w:rFonts w:cs="Arial"/>
              </w:rPr>
              <w:t>e</w:t>
            </w:r>
            <w:r w:rsidRPr="003179BF">
              <w:rPr>
                <w:rFonts w:cs="Arial"/>
              </w:rPr>
              <w:t xml:space="preserve">nsure, together with the teaching staff, that the </w:t>
            </w:r>
            <w:r w:rsidR="009E2A54">
              <w:rPr>
                <w:rFonts w:cs="Arial"/>
              </w:rPr>
              <w:t>Science</w:t>
            </w:r>
            <w:r w:rsidRPr="003179BF">
              <w:rPr>
                <w:rFonts w:cs="Arial"/>
              </w:rPr>
              <w:t xml:space="preserve"> Department operates within the Health &amp; Safety guidelines, reporting any problems to the teaching staff and the Senior Technician</w:t>
            </w:r>
            <w:r w:rsidR="00E91DF5">
              <w:rPr>
                <w:rFonts w:cs="Arial"/>
              </w:rPr>
              <w:t>.</w:t>
            </w:r>
          </w:p>
          <w:p w:rsidRPr="009E2707" w:rsidR="007B65FB" w:rsidP="007B65FB" w:rsidRDefault="007B65FB" w14:paraId="27C90181" w14:textId="77777777">
            <w:pPr>
              <w:numPr>
                <w:ilvl w:val="0"/>
                <w:numId w:val="23"/>
              </w:numPr>
              <w:spacing w:after="0" w:line="240" w:lineRule="auto"/>
              <w:rPr>
                <w:rFonts w:cs="Arial"/>
                <w:b/>
              </w:rPr>
            </w:pPr>
            <w:r w:rsidRPr="009E2707">
              <w:rPr>
                <w:rFonts w:cs="Arial"/>
              </w:rPr>
              <w:t xml:space="preserve">To have responsibility for </w:t>
            </w:r>
            <w:r w:rsidR="009E2707">
              <w:rPr>
                <w:rFonts w:cs="Arial"/>
              </w:rPr>
              <w:t>A Level</w:t>
            </w:r>
            <w:r w:rsidRPr="009E2707">
              <w:rPr>
                <w:rFonts w:cs="Arial"/>
              </w:rPr>
              <w:t xml:space="preserve"> practical assessments.</w:t>
            </w:r>
          </w:p>
          <w:p w:rsidRPr="009E2A54" w:rsidR="007B65FB" w:rsidP="007B65FB" w:rsidRDefault="007B65FB" w14:paraId="654B6C15" w14:textId="7C4A485E">
            <w:pPr>
              <w:numPr>
                <w:ilvl w:val="0"/>
                <w:numId w:val="23"/>
              </w:numPr>
              <w:spacing w:after="0" w:line="240" w:lineRule="auto"/>
              <w:rPr>
                <w:rFonts w:cs="Arial"/>
                <w:b/>
              </w:rPr>
            </w:pPr>
            <w:r w:rsidRPr="009E2707">
              <w:rPr>
                <w:rFonts w:cs="Arial"/>
              </w:rPr>
              <w:t>To have responsibility for the disposal of hazardous organic waste in accordance with Health &amp; Safety guidelines and to report to the Senior Technician when this has been done.</w:t>
            </w:r>
          </w:p>
          <w:p w:rsidRPr="009E2A54" w:rsidR="009E2A54" w:rsidP="007B65FB" w:rsidRDefault="009E2A54" w14:paraId="48C726F9" w14:textId="671E3623">
            <w:pPr>
              <w:numPr>
                <w:ilvl w:val="0"/>
                <w:numId w:val="23"/>
              </w:numPr>
              <w:spacing w:after="0" w:line="240" w:lineRule="auto"/>
              <w:rPr>
                <w:rFonts w:cs="Arial"/>
                <w:b/>
              </w:rPr>
            </w:pPr>
            <w:r>
              <w:rPr>
                <w:rFonts w:cs="Arial"/>
              </w:rPr>
              <w:t>To have responsibility for maintaining plant stock for use in lessons.</w:t>
            </w:r>
          </w:p>
          <w:p w:rsidRPr="009E2707" w:rsidR="009E2A54" w:rsidP="007B65FB" w:rsidRDefault="009E2A54" w14:paraId="0D0FBB0E" w14:textId="56013884">
            <w:pPr>
              <w:numPr>
                <w:ilvl w:val="0"/>
                <w:numId w:val="23"/>
              </w:numPr>
              <w:spacing w:after="0" w:line="240" w:lineRule="auto"/>
              <w:rPr>
                <w:rFonts w:cs="Arial"/>
                <w:b/>
              </w:rPr>
            </w:pPr>
            <w:r>
              <w:rPr>
                <w:rFonts w:cs="Arial"/>
              </w:rPr>
              <w:t>To maintain the pond area.</w:t>
            </w:r>
          </w:p>
          <w:p w:rsidRPr="00892F19" w:rsidR="007B65FB" w:rsidP="009E2707" w:rsidRDefault="007B65FB" w14:paraId="197E40A4" w14:textId="77777777">
            <w:pPr>
              <w:pStyle w:val="NoSpacing"/>
              <w:ind w:left="360"/>
              <w:rPr>
                <w:lang w:val="en" w:eastAsia="en-GB"/>
              </w:rPr>
            </w:pPr>
          </w:p>
        </w:tc>
      </w:tr>
      <w:tr w:rsidRPr="00892F19" w:rsidR="00A54D51" w:rsidTr="002172C3" w14:paraId="6EAA3033" w14:textId="77777777">
        <w:trPr>
          <w:cantSplit/>
        </w:trPr>
        <w:tc>
          <w:tcPr>
            <w:tcW w:w="2093" w:type="dxa"/>
          </w:tcPr>
          <w:p w:rsidRPr="00892F19" w:rsidR="00A54D51" w:rsidP="0078473C" w:rsidRDefault="00A54D51" w14:paraId="7B5B608C" w14:textId="77777777">
            <w:pPr>
              <w:pStyle w:val="NoSpacing"/>
              <w:rPr>
                <w:b/>
              </w:rPr>
            </w:pPr>
          </w:p>
        </w:tc>
        <w:tc>
          <w:tcPr>
            <w:tcW w:w="7831" w:type="dxa"/>
          </w:tcPr>
          <w:p w:rsidRPr="00892F19" w:rsidR="00A54D51" w:rsidP="0078473C" w:rsidRDefault="00A54D51" w14:paraId="7B93C2EE" w14:textId="77777777">
            <w:pPr>
              <w:pStyle w:val="NoSpacing"/>
            </w:pPr>
          </w:p>
        </w:tc>
      </w:tr>
      <w:tr w:rsidRPr="00892F19" w:rsidR="00A54D51" w:rsidTr="002172C3" w14:paraId="160F6EE9" w14:textId="77777777">
        <w:trPr>
          <w:cantSplit/>
        </w:trPr>
        <w:tc>
          <w:tcPr>
            <w:tcW w:w="2093" w:type="dxa"/>
          </w:tcPr>
          <w:p w:rsidRPr="00892F19" w:rsidR="00A54D51" w:rsidP="0078473C" w:rsidRDefault="00A54D51" w14:paraId="12080B97" w14:textId="77777777">
            <w:pPr>
              <w:pStyle w:val="NoSpacing"/>
              <w:rPr>
                <w:b/>
              </w:rPr>
            </w:pPr>
          </w:p>
          <w:p w:rsidRPr="00892F19" w:rsidR="00A54D51" w:rsidP="00793AFF" w:rsidRDefault="002772D8" w14:paraId="59B16B75" w14:textId="77777777">
            <w:pPr>
              <w:pStyle w:val="NoSpacing"/>
              <w:rPr>
                <w:b/>
              </w:rPr>
            </w:pPr>
            <w:r>
              <w:rPr>
                <w:b/>
              </w:rPr>
              <w:t>Support for Students</w:t>
            </w:r>
          </w:p>
        </w:tc>
        <w:tc>
          <w:tcPr>
            <w:tcW w:w="7831" w:type="dxa"/>
          </w:tcPr>
          <w:p w:rsidRPr="00892F19" w:rsidR="00A54D51" w:rsidP="0078473C" w:rsidRDefault="00A54D51" w14:paraId="06744BE9" w14:textId="77777777">
            <w:pPr>
              <w:pStyle w:val="NoSpacing"/>
            </w:pPr>
          </w:p>
          <w:p w:rsidR="004C2C58" w:rsidP="004C2C58" w:rsidRDefault="004C2C58" w14:paraId="3690EC68" w14:textId="77777777">
            <w:pPr>
              <w:pStyle w:val="NoSpacing"/>
              <w:numPr>
                <w:ilvl w:val="0"/>
                <w:numId w:val="12"/>
              </w:numPr>
            </w:pPr>
            <w:r>
              <w:t>To promptly and safely provide teaching and learning resources for Science to classrooms.</w:t>
            </w:r>
          </w:p>
          <w:p w:rsidRPr="00892F19" w:rsidR="003868DD" w:rsidP="004C2C58" w:rsidRDefault="003868DD" w14:paraId="70CA258C" w14:textId="77777777">
            <w:pPr>
              <w:pStyle w:val="NoSpacing"/>
              <w:ind w:left="360"/>
            </w:pPr>
          </w:p>
        </w:tc>
      </w:tr>
      <w:tr w:rsidRPr="00892F19" w:rsidR="0078473C" w:rsidTr="002172C3" w14:paraId="0DB12983" w14:textId="77777777">
        <w:trPr>
          <w:cantSplit/>
        </w:trPr>
        <w:tc>
          <w:tcPr>
            <w:tcW w:w="2093" w:type="dxa"/>
          </w:tcPr>
          <w:p w:rsidRPr="00892F19" w:rsidR="0078473C" w:rsidP="0078473C" w:rsidRDefault="0078473C" w14:paraId="691EAEA5" w14:textId="77777777">
            <w:pPr>
              <w:pStyle w:val="NoSpacing"/>
              <w:rPr>
                <w:b/>
              </w:rPr>
            </w:pPr>
          </w:p>
        </w:tc>
        <w:tc>
          <w:tcPr>
            <w:tcW w:w="7831" w:type="dxa"/>
          </w:tcPr>
          <w:p w:rsidRPr="00892F19" w:rsidR="0078473C" w:rsidP="0078473C" w:rsidRDefault="0078473C" w14:paraId="591ECD27" w14:textId="77777777">
            <w:pPr>
              <w:pStyle w:val="NoSpacing"/>
            </w:pPr>
          </w:p>
        </w:tc>
      </w:tr>
      <w:tr w:rsidRPr="00892F19" w:rsidR="005A3410" w:rsidTr="002172C3" w14:paraId="0D4DE08A" w14:textId="77777777">
        <w:trPr>
          <w:cantSplit/>
        </w:trPr>
        <w:tc>
          <w:tcPr>
            <w:tcW w:w="2093" w:type="dxa"/>
          </w:tcPr>
          <w:p w:rsidR="005A3410" w:rsidP="0078473C" w:rsidRDefault="005A3410" w14:paraId="60923FFC" w14:textId="77777777">
            <w:pPr>
              <w:pStyle w:val="NoSpacing"/>
              <w:rPr>
                <w:b/>
              </w:rPr>
            </w:pPr>
          </w:p>
          <w:p w:rsidRPr="00892F19" w:rsidR="002772D8" w:rsidP="002772D8" w:rsidRDefault="002772D8" w14:paraId="65AD85A1" w14:textId="77777777">
            <w:pPr>
              <w:pStyle w:val="NoSpacing"/>
              <w:rPr>
                <w:b/>
              </w:rPr>
            </w:pPr>
            <w:r w:rsidRPr="00892F19">
              <w:rPr>
                <w:b/>
              </w:rPr>
              <w:t>Administration</w:t>
            </w:r>
          </w:p>
          <w:p w:rsidRPr="00892F19" w:rsidR="0078473C" w:rsidP="0078473C" w:rsidRDefault="0078473C" w14:paraId="4CEC5E95" w14:textId="77777777">
            <w:pPr>
              <w:pStyle w:val="NoSpacing"/>
              <w:rPr>
                <w:b/>
              </w:rPr>
            </w:pPr>
          </w:p>
        </w:tc>
        <w:tc>
          <w:tcPr>
            <w:tcW w:w="7831" w:type="dxa"/>
          </w:tcPr>
          <w:p w:rsidR="0078473C" w:rsidP="0078473C" w:rsidRDefault="0078473C" w14:paraId="22F565F4" w14:textId="77777777">
            <w:pPr>
              <w:pStyle w:val="NoSpacing"/>
              <w:ind w:left="360"/>
            </w:pPr>
          </w:p>
          <w:p w:rsidRPr="00AF15F0" w:rsidR="00091AAD" w:rsidP="007B65FB" w:rsidRDefault="00091AAD" w14:paraId="3B5503BA" w14:textId="4B13C929">
            <w:pPr>
              <w:numPr>
                <w:ilvl w:val="0"/>
                <w:numId w:val="12"/>
              </w:numPr>
              <w:spacing w:after="0" w:line="240" w:lineRule="auto"/>
              <w:rPr>
                <w:rFonts w:cs="Arial"/>
                <w:b/>
              </w:rPr>
            </w:pPr>
            <w:r w:rsidRPr="00AF15F0">
              <w:rPr>
                <w:rFonts w:cs="Arial"/>
              </w:rPr>
              <w:t xml:space="preserve">To maintain the stock levels within the </w:t>
            </w:r>
            <w:r w:rsidR="009E2A54">
              <w:rPr>
                <w:rFonts w:cs="Arial"/>
              </w:rPr>
              <w:t>Biology</w:t>
            </w:r>
            <w:r w:rsidRPr="00AF15F0">
              <w:rPr>
                <w:rFonts w:cs="Arial"/>
              </w:rPr>
              <w:t xml:space="preserve"> </w:t>
            </w:r>
            <w:r w:rsidR="00947145">
              <w:rPr>
                <w:rFonts w:cs="Arial"/>
              </w:rPr>
              <w:t xml:space="preserve">and Physics </w:t>
            </w:r>
            <w:r w:rsidRPr="00AF15F0">
              <w:rPr>
                <w:rFonts w:cs="Arial"/>
              </w:rPr>
              <w:t xml:space="preserve">department, notifying the Senior Technician </w:t>
            </w:r>
            <w:r w:rsidR="00947145">
              <w:rPr>
                <w:rFonts w:cs="Arial"/>
              </w:rPr>
              <w:t>/ Line Manager</w:t>
            </w:r>
            <w:r w:rsidRPr="00AF15F0" w:rsidR="00947145">
              <w:rPr>
                <w:rFonts w:cs="Arial"/>
              </w:rPr>
              <w:t xml:space="preserve"> </w:t>
            </w:r>
            <w:r w:rsidRPr="00AF15F0">
              <w:rPr>
                <w:rFonts w:cs="Arial"/>
              </w:rPr>
              <w:t>of any shortages.</w:t>
            </w:r>
          </w:p>
          <w:p w:rsidRPr="007B65FB" w:rsidR="00706AFB" w:rsidP="007B65FB" w:rsidRDefault="00091AAD" w14:paraId="477CD85A" w14:textId="6310B123">
            <w:pPr>
              <w:numPr>
                <w:ilvl w:val="0"/>
                <w:numId w:val="12"/>
              </w:numPr>
              <w:spacing w:after="0" w:line="240" w:lineRule="auto"/>
              <w:rPr>
                <w:rFonts w:cs="Arial"/>
              </w:rPr>
            </w:pPr>
            <w:r>
              <w:rPr>
                <w:rFonts w:cs="Arial"/>
              </w:rPr>
              <w:t xml:space="preserve">To carry out stock taking of books and administrative tasks as </w:t>
            </w:r>
            <w:r w:rsidR="00947145">
              <w:rPr>
                <w:rFonts w:cs="Arial"/>
              </w:rPr>
              <w:t>necessary.</w:t>
            </w:r>
          </w:p>
          <w:p w:rsidRPr="009E2707" w:rsidR="007B65FB" w:rsidRDefault="007B65FB" w14:paraId="1B84D01C" w14:textId="0A3ABB76">
            <w:pPr>
              <w:numPr>
                <w:ilvl w:val="0"/>
                <w:numId w:val="12"/>
              </w:numPr>
              <w:spacing w:after="0" w:line="240" w:lineRule="auto"/>
              <w:rPr>
                <w:rFonts w:cs="Arial"/>
                <w:b/>
              </w:rPr>
            </w:pPr>
            <w:r w:rsidRPr="009E2707">
              <w:rPr>
                <w:rFonts w:cs="Arial"/>
              </w:rPr>
              <w:t>To participate in an annual stock take.</w:t>
            </w:r>
          </w:p>
          <w:p w:rsidRPr="00892F19" w:rsidR="003868DD" w:rsidP="009E2A54" w:rsidRDefault="003868DD" w14:paraId="4E938B25" w14:textId="77777777">
            <w:pPr>
              <w:spacing w:after="0" w:line="240" w:lineRule="auto"/>
              <w:ind w:left="360"/>
            </w:pPr>
          </w:p>
        </w:tc>
      </w:tr>
      <w:tr w:rsidRPr="0078473C" w:rsidR="0078473C" w:rsidTr="0078473C" w14:paraId="557B46F1" w14:textId="77777777">
        <w:trPr>
          <w:cantSplit/>
        </w:trPr>
        <w:tc>
          <w:tcPr>
            <w:tcW w:w="2093" w:type="dxa"/>
          </w:tcPr>
          <w:p w:rsidRPr="0078473C" w:rsidR="0078473C" w:rsidP="0078473C" w:rsidRDefault="0078473C" w14:paraId="7FABB64A" w14:textId="77777777">
            <w:pPr>
              <w:pStyle w:val="NoSpacing"/>
              <w:rPr>
                <w:b/>
              </w:rPr>
            </w:pPr>
          </w:p>
        </w:tc>
        <w:tc>
          <w:tcPr>
            <w:tcW w:w="7831" w:type="dxa"/>
          </w:tcPr>
          <w:p w:rsidRPr="0078473C" w:rsidR="0078473C" w:rsidP="0078473C" w:rsidRDefault="0078473C" w14:paraId="797D42DE" w14:textId="77777777">
            <w:pPr>
              <w:pStyle w:val="NoSpacing"/>
              <w:rPr>
                <w:b/>
              </w:rPr>
            </w:pPr>
          </w:p>
        </w:tc>
      </w:tr>
      <w:tr w:rsidRPr="00892F19" w:rsidR="00A54D51" w:rsidTr="002172C3" w14:paraId="42EF3F87" w14:textId="77777777">
        <w:trPr>
          <w:cantSplit/>
        </w:trPr>
        <w:tc>
          <w:tcPr>
            <w:tcW w:w="2093" w:type="dxa"/>
          </w:tcPr>
          <w:p w:rsidRPr="00892F19" w:rsidR="00A54D51" w:rsidP="0078473C" w:rsidRDefault="00A54D51" w14:paraId="755D74F9" w14:textId="77777777">
            <w:pPr>
              <w:pStyle w:val="NoSpacing"/>
              <w:rPr>
                <w:b/>
              </w:rPr>
            </w:pPr>
          </w:p>
          <w:p w:rsidRPr="00892F19" w:rsidR="00A54D51" w:rsidP="0078473C" w:rsidRDefault="002772D8" w14:paraId="1D5D641A" w14:textId="77777777">
            <w:pPr>
              <w:pStyle w:val="NoSpacing"/>
              <w:rPr>
                <w:b/>
              </w:rPr>
            </w:pPr>
            <w:r>
              <w:rPr>
                <w:b/>
              </w:rPr>
              <w:t>Other related duties</w:t>
            </w:r>
          </w:p>
          <w:p w:rsidRPr="00892F19" w:rsidR="00A54D51" w:rsidP="0078473C" w:rsidRDefault="00A54D51" w14:paraId="22D605CD" w14:textId="77777777">
            <w:pPr>
              <w:pStyle w:val="NoSpacing"/>
              <w:rPr>
                <w:b/>
              </w:rPr>
            </w:pPr>
          </w:p>
        </w:tc>
        <w:tc>
          <w:tcPr>
            <w:tcW w:w="7831" w:type="dxa"/>
          </w:tcPr>
          <w:p w:rsidRPr="009E2707" w:rsidR="00706AFB" w:rsidP="00706AFB" w:rsidRDefault="00706AFB" w14:paraId="07A94079" w14:textId="77777777">
            <w:pPr>
              <w:numPr>
                <w:ilvl w:val="0"/>
                <w:numId w:val="29"/>
              </w:numPr>
              <w:spacing w:after="0" w:line="240" w:lineRule="auto"/>
              <w:rPr>
                <w:rFonts w:cs="Arial"/>
                <w:b/>
              </w:rPr>
            </w:pPr>
            <w:r w:rsidRPr="009E2707">
              <w:rPr>
                <w:rFonts w:cs="Arial"/>
              </w:rPr>
              <w:lastRenderedPageBreak/>
              <w:t xml:space="preserve">To develop and trial experimental activities for use at </w:t>
            </w:r>
            <w:r w:rsidR="007B65FB">
              <w:rPr>
                <w:rFonts w:cs="Arial"/>
              </w:rPr>
              <w:t>A Level</w:t>
            </w:r>
            <w:r w:rsidRPr="009E2707">
              <w:rPr>
                <w:rFonts w:cs="Arial"/>
              </w:rPr>
              <w:t xml:space="preserve"> and in other schemes of work.</w:t>
            </w:r>
          </w:p>
          <w:p w:rsidRPr="00892F19" w:rsidR="00706AFB" w:rsidP="009E2707" w:rsidRDefault="00706AFB" w14:paraId="031B21E0" w14:textId="77777777">
            <w:pPr>
              <w:pStyle w:val="NoSpacing"/>
            </w:pPr>
          </w:p>
        </w:tc>
      </w:tr>
      <w:tr w:rsidRPr="00892F19" w:rsidR="00283969" w:rsidTr="002172C3" w14:paraId="2C2E96F2" w14:textId="77777777">
        <w:trPr>
          <w:cantSplit/>
        </w:trPr>
        <w:tc>
          <w:tcPr>
            <w:tcW w:w="2093" w:type="dxa"/>
          </w:tcPr>
          <w:p w:rsidRPr="00892F19" w:rsidR="00283969" w:rsidP="00283969" w:rsidRDefault="00283969" w14:paraId="6F64FDE0" w14:textId="77777777">
            <w:pPr>
              <w:pStyle w:val="NoSpacing"/>
              <w:rPr>
                <w:b/>
              </w:rPr>
            </w:pPr>
          </w:p>
        </w:tc>
        <w:tc>
          <w:tcPr>
            <w:tcW w:w="7831" w:type="dxa"/>
          </w:tcPr>
          <w:p w:rsidRPr="00892F19" w:rsidR="00283969" w:rsidP="00283969" w:rsidRDefault="00283969" w14:paraId="106C776F" w14:textId="77777777">
            <w:pPr>
              <w:pStyle w:val="NoSpacing"/>
            </w:pPr>
          </w:p>
        </w:tc>
      </w:tr>
      <w:tr w:rsidRPr="00892F19" w:rsidR="00283969" w:rsidTr="002172C3" w14:paraId="096AB400" w14:textId="77777777">
        <w:trPr>
          <w:cantSplit/>
        </w:trPr>
        <w:tc>
          <w:tcPr>
            <w:tcW w:w="2093" w:type="dxa"/>
          </w:tcPr>
          <w:p w:rsidRPr="00892F19" w:rsidR="00283969" w:rsidP="00283969" w:rsidRDefault="00283969" w14:paraId="12618F8B" w14:textId="77777777">
            <w:pPr>
              <w:pStyle w:val="NoSpacing"/>
              <w:rPr>
                <w:b/>
              </w:rPr>
            </w:pPr>
          </w:p>
          <w:p w:rsidRPr="00892F19" w:rsidR="00283969" w:rsidP="00283969" w:rsidRDefault="00283969" w14:paraId="43CC81DE" w14:textId="77777777">
            <w:pPr>
              <w:pStyle w:val="NoSpacing"/>
              <w:rPr>
                <w:b/>
              </w:rPr>
            </w:pPr>
            <w:r w:rsidRPr="00892F19">
              <w:rPr>
                <w:b/>
              </w:rPr>
              <w:t>Essential Skills &amp; Qualification</w:t>
            </w:r>
          </w:p>
          <w:p w:rsidRPr="00892F19" w:rsidR="00283969" w:rsidP="00283969" w:rsidRDefault="00283969" w14:paraId="179EE83C" w14:textId="77777777">
            <w:pPr>
              <w:pStyle w:val="NoSpacing"/>
              <w:rPr>
                <w:b/>
              </w:rPr>
            </w:pPr>
          </w:p>
          <w:p w:rsidRPr="00892F19" w:rsidR="00283969" w:rsidP="00283969" w:rsidRDefault="00283969" w14:paraId="463FFD52" w14:textId="77777777">
            <w:pPr>
              <w:pStyle w:val="NoSpacing"/>
              <w:rPr>
                <w:b/>
              </w:rPr>
            </w:pPr>
          </w:p>
        </w:tc>
        <w:tc>
          <w:tcPr>
            <w:tcW w:w="7831" w:type="dxa"/>
          </w:tcPr>
          <w:p w:rsidRPr="00892F19" w:rsidR="00283969" w:rsidP="00283969" w:rsidRDefault="00283969" w14:paraId="1FE5FD1F" w14:textId="77777777">
            <w:pPr>
              <w:pStyle w:val="NoSpacing"/>
            </w:pPr>
          </w:p>
          <w:p w:rsidR="00283969" w:rsidP="001563E6" w:rsidRDefault="00091AAD" w14:paraId="552C48EE" w14:textId="77777777">
            <w:pPr>
              <w:pStyle w:val="NoSpacing"/>
              <w:numPr>
                <w:ilvl w:val="0"/>
                <w:numId w:val="4"/>
              </w:numPr>
            </w:pPr>
            <w:r>
              <w:t>At least 2 years’ current experience.</w:t>
            </w:r>
          </w:p>
          <w:p w:rsidR="00091AAD" w:rsidP="001563E6" w:rsidRDefault="009A35B9" w14:paraId="1EF6B4EB" w14:textId="77777777">
            <w:pPr>
              <w:pStyle w:val="NoSpacing"/>
              <w:numPr>
                <w:ilvl w:val="0"/>
                <w:numId w:val="4"/>
              </w:numPr>
            </w:pPr>
            <w:r>
              <w:t>GCSE in English language and maths.</w:t>
            </w:r>
          </w:p>
          <w:p w:rsidR="00091AAD" w:rsidP="001563E6" w:rsidRDefault="00091AAD" w14:paraId="798768C5" w14:textId="77777777">
            <w:pPr>
              <w:pStyle w:val="NoSpacing"/>
              <w:numPr>
                <w:ilvl w:val="0"/>
                <w:numId w:val="4"/>
              </w:numPr>
            </w:pPr>
            <w:r>
              <w:t>Computer literate.</w:t>
            </w:r>
          </w:p>
          <w:p w:rsidR="009A35B9" w:rsidP="001563E6" w:rsidRDefault="009A35B9" w14:paraId="5ACB3FC1" w14:textId="141451D5">
            <w:pPr>
              <w:pStyle w:val="NoSpacing"/>
              <w:numPr>
                <w:ilvl w:val="0"/>
                <w:numId w:val="4"/>
              </w:numPr>
            </w:pPr>
            <w:r>
              <w:t xml:space="preserve">A Level (equivalent) in </w:t>
            </w:r>
            <w:r w:rsidR="001B392B">
              <w:t>Biology</w:t>
            </w:r>
            <w:r w:rsidR="00947145">
              <w:t xml:space="preserve"> and Physics</w:t>
            </w:r>
            <w:r>
              <w:t>.</w:t>
            </w:r>
          </w:p>
          <w:p w:rsidRPr="00892F19" w:rsidR="009A35B9" w:rsidP="009E2707" w:rsidRDefault="009A35B9" w14:paraId="4259C86C" w14:textId="77777777">
            <w:pPr>
              <w:pStyle w:val="NoSpacing"/>
              <w:ind w:left="360"/>
            </w:pPr>
          </w:p>
        </w:tc>
      </w:tr>
      <w:tr w:rsidRPr="00892F19" w:rsidR="00283969" w:rsidTr="0078473C" w14:paraId="483BBD87" w14:textId="77777777">
        <w:trPr>
          <w:cantSplit/>
        </w:trPr>
        <w:tc>
          <w:tcPr>
            <w:tcW w:w="9924" w:type="dxa"/>
            <w:gridSpan w:val="2"/>
          </w:tcPr>
          <w:p w:rsidRPr="00892F19" w:rsidR="00283969" w:rsidP="0078473C" w:rsidRDefault="00283969" w14:paraId="5D881287" w14:textId="77777777">
            <w:pPr>
              <w:pStyle w:val="NoSpacing"/>
            </w:pPr>
          </w:p>
        </w:tc>
      </w:tr>
      <w:tr w:rsidRPr="00892F19" w:rsidR="009F2E6E" w:rsidTr="009F2E6E" w14:paraId="0962EB0F" w14:textId="77777777">
        <w:trPr>
          <w:cantSplit/>
        </w:trPr>
        <w:tc>
          <w:tcPr>
            <w:tcW w:w="2093" w:type="dxa"/>
          </w:tcPr>
          <w:p w:rsidR="009F2E6E" w:rsidP="009F2E6E" w:rsidRDefault="009F2E6E" w14:paraId="36E2C0E1" w14:textId="77777777">
            <w:pPr>
              <w:pStyle w:val="NoSpacing"/>
              <w:rPr>
                <w:b/>
              </w:rPr>
            </w:pPr>
          </w:p>
          <w:p w:rsidRPr="009F2E6E" w:rsidR="009F2E6E" w:rsidP="009F2E6E" w:rsidRDefault="009F2E6E" w14:paraId="340E539A" w14:textId="77777777">
            <w:pPr>
              <w:pStyle w:val="NoSpacing"/>
              <w:rPr>
                <w:b/>
              </w:rPr>
            </w:pPr>
            <w:r w:rsidRPr="009F2E6E">
              <w:rPr>
                <w:b/>
              </w:rPr>
              <w:t>Essential personal attributes</w:t>
            </w:r>
          </w:p>
          <w:p w:rsidRPr="00892F19" w:rsidR="009F2E6E" w:rsidP="0078473C" w:rsidRDefault="009F2E6E" w14:paraId="24AA08F3" w14:textId="77777777">
            <w:pPr>
              <w:pStyle w:val="NoSpacing"/>
            </w:pPr>
          </w:p>
        </w:tc>
        <w:tc>
          <w:tcPr>
            <w:tcW w:w="7831" w:type="dxa"/>
          </w:tcPr>
          <w:p w:rsidR="009F2E6E" w:rsidP="009F2E6E" w:rsidRDefault="009F2E6E" w14:paraId="2A260920" w14:textId="77777777">
            <w:pPr>
              <w:pStyle w:val="NoSpacing"/>
              <w:ind w:left="360"/>
            </w:pPr>
          </w:p>
          <w:p w:rsidRPr="009F2E6E" w:rsidR="009F2E6E" w:rsidP="009F2E6E" w:rsidRDefault="009F2E6E" w14:paraId="1038E8F8" w14:textId="77777777">
            <w:pPr>
              <w:pStyle w:val="NoSpacing"/>
              <w:numPr>
                <w:ilvl w:val="0"/>
                <w:numId w:val="4"/>
              </w:numPr>
            </w:pPr>
            <w:r w:rsidRPr="009F2E6E">
              <w:t>Ability to work as part of a team and on own initiative and with resilience.</w:t>
            </w:r>
          </w:p>
          <w:p w:rsidRPr="009F2E6E" w:rsidR="009F2E6E" w:rsidP="009F2E6E" w:rsidRDefault="009F2E6E" w14:paraId="724E2B7C" w14:textId="77777777">
            <w:pPr>
              <w:pStyle w:val="NoSpacing"/>
              <w:numPr>
                <w:ilvl w:val="0"/>
                <w:numId w:val="4"/>
              </w:numPr>
            </w:pPr>
            <w:r w:rsidRPr="009F2E6E">
              <w:t>Self motivating with the ability to multi-task</w:t>
            </w:r>
          </w:p>
          <w:p w:rsidRPr="009F2E6E" w:rsidR="009F2E6E" w:rsidP="009F2E6E" w:rsidRDefault="009F2E6E" w14:paraId="3BE7397F" w14:textId="4285E8F2">
            <w:pPr>
              <w:pStyle w:val="NoSpacing"/>
              <w:numPr>
                <w:ilvl w:val="0"/>
                <w:numId w:val="4"/>
              </w:numPr>
            </w:pPr>
            <w:r w:rsidRPr="009F2E6E">
              <w:t xml:space="preserve">Good interpersonal skills, and the ability to </w:t>
            </w:r>
            <w:r w:rsidR="001B392B">
              <w:t xml:space="preserve">work with, </w:t>
            </w:r>
            <w:r w:rsidRPr="009F2E6E">
              <w:t>enthuse and motivate</w:t>
            </w:r>
            <w:r w:rsidR="001B392B">
              <w:t xml:space="preserve"> </w:t>
            </w:r>
            <w:r w:rsidRPr="009F2E6E">
              <w:t xml:space="preserve"> others. </w:t>
            </w:r>
          </w:p>
          <w:p w:rsidRPr="009F2E6E" w:rsidR="009F2E6E" w:rsidP="009F2E6E" w:rsidRDefault="009F2E6E" w14:paraId="72F3A757" w14:textId="77777777">
            <w:pPr>
              <w:pStyle w:val="NoSpacing"/>
              <w:numPr>
                <w:ilvl w:val="0"/>
                <w:numId w:val="4"/>
              </w:numPr>
            </w:pPr>
            <w:r w:rsidRPr="009F2E6E">
              <w:t>Flexible and adaptable</w:t>
            </w:r>
          </w:p>
          <w:p w:rsidRPr="00892F19" w:rsidR="009F2E6E" w:rsidP="0078473C" w:rsidRDefault="009F2E6E" w14:paraId="086798F0" w14:textId="77777777">
            <w:pPr>
              <w:pStyle w:val="NoSpacing"/>
            </w:pPr>
          </w:p>
        </w:tc>
      </w:tr>
      <w:tr w:rsidRPr="00892F19" w:rsidR="009F2E6E" w:rsidTr="0078473C" w14:paraId="63745A1A" w14:textId="77777777">
        <w:trPr>
          <w:cantSplit/>
        </w:trPr>
        <w:tc>
          <w:tcPr>
            <w:tcW w:w="9924" w:type="dxa"/>
            <w:gridSpan w:val="2"/>
          </w:tcPr>
          <w:p w:rsidRPr="00892F19" w:rsidR="009F2E6E" w:rsidP="0078473C" w:rsidRDefault="009F2E6E" w14:paraId="32E056F2" w14:textId="77777777">
            <w:pPr>
              <w:pStyle w:val="NoSpacing"/>
            </w:pPr>
          </w:p>
        </w:tc>
      </w:tr>
      <w:tr w:rsidRPr="00892F19" w:rsidR="00A54D51" w:rsidTr="002172C3" w14:paraId="535C7485" w14:textId="77777777">
        <w:trPr>
          <w:cantSplit/>
        </w:trPr>
        <w:tc>
          <w:tcPr>
            <w:tcW w:w="2093" w:type="dxa"/>
          </w:tcPr>
          <w:p w:rsidRPr="00892F19" w:rsidR="00A54D51" w:rsidP="0078473C" w:rsidRDefault="00A54D51" w14:paraId="01B18FA2" w14:textId="77777777">
            <w:pPr>
              <w:pStyle w:val="NoSpacing"/>
              <w:rPr>
                <w:b/>
              </w:rPr>
            </w:pPr>
          </w:p>
          <w:p w:rsidRPr="00892F19" w:rsidR="00EA36C9" w:rsidP="0078473C" w:rsidRDefault="009F2E6E" w14:paraId="13DFFAD1" w14:textId="77777777">
            <w:pPr>
              <w:pStyle w:val="NoSpacing"/>
              <w:rPr>
                <w:b/>
              </w:rPr>
            </w:pPr>
            <w:r>
              <w:rPr>
                <w:b/>
              </w:rPr>
              <w:t>Practical Skills</w:t>
            </w:r>
          </w:p>
          <w:p w:rsidRPr="00892F19" w:rsidR="00A54D51" w:rsidP="0078473C" w:rsidRDefault="00A54D51" w14:paraId="12A5E9EA" w14:textId="77777777">
            <w:pPr>
              <w:pStyle w:val="NoSpacing"/>
              <w:rPr>
                <w:b/>
              </w:rPr>
            </w:pPr>
          </w:p>
          <w:p w:rsidRPr="00892F19" w:rsidR="00A54D51" w:rsidP="0078473C" w:rsidRDefault="00A54D51" w14:paraId="020B7327" w14:textId="77777777">
            <w:pPr>
              <w:pStyle w:val="NoSpacing"/>
              <w:rPr>
                <w:b/>
              </w:rPr>
            </w:pPr>
          </w:p>
          <w:p w:rsidRPr="00892F19" w:rsidR="00A54D51" w:rsidP="0078473C" w:rsidRDefault="00A54D51" w14:paraId="0C4D5B0A" w14:textId="77777777">
            <w:pPr>
              <w:pStyle w:val="NoSpacing"/>
              <w:rPr>
                <w:b/>
              </w:rPr>
            </w:pPr>
          </w:p>
        </w:tc>
        <w:tc>
          <w:tcPr>
            <w:tcW w:w="7831" w:type="dxa"/>
          </w:tcPr>
          <w:p w:rsidRPr="00892F19" w:rsidR="00A54D51" w:rsidP="0078473C" w:rsidRDefault="00A54D51" w14:paraId="0EAA4722" w14:textId="77777777">
            <w:pPr>
              <w:pStyle w:val="NoSpacing"/>
            </w:pPr>
          </w:p>
          <w:p w:rsidR="009F2E6E" w:rsidP="001563E6" w:rsidRDefault="009F2E6E" w14:paraId="3577AC2C" w14:textId="77777777">
            <w:pPr>
              <w:pStyle w:val="NoSpacing"/>
              <w:numPr>
                <w:ilvl w:val="0"/>
                <w:numId w:val="24"/>
              </w:numPr>
            </w:pPr>
            <w:r>
              <w:t>Ability to communicate with young people, both individually and in a group setting.</w:t>
            </w:r>
          </w:p>
          <w:p w:rsidR="009F2E6E" w:rsidP="009F2E6E" w:rsidRDefault="009F2E6E" w14:paraId="4B14F3DB" w14:textId="77777777">
            <w:pPr>
              <w:pStyle w:val="NoSpacing"/>
              <w:numPr>
                <w:ilvl w:val="0"/>
                <w:numId w:val="24"/>
              </w:numPr>
            </w:pPr>
            <w:r>
              <w:t xml:space="preserve">Able to develop and maintain close links and work effectively with staff both within and beyond the school </w:t>
            </w:r>
          </w:p>
          <w:p w:rsidR="009F2E6E" w:rsidP="009F2E6E" w:rsidRDefault="009F2E6E" w14:paraId="7DDBEEDF" w14:textId="77777777">
            <w:pPr>
              <w:pStyle w:val="NoSpacing"/>
              <w:numPr>
                <w:ilvl w:val="0"/>
                <w:numId w:val="24"/>
              </w:numPr>
            </w:pPr>
            <w:r>
              <w:t>Able to gather information and produce reports</w:t>
            </w:r>
          </w:p>
          <w:p w:rsidR="009F2E6E" w:rsidP="009F2E6E" w:rsidRDefault="009F2E6E" w14:paraId="7967EACD" w14:textId="77777777">
            <w:pPr>
              <w:pStyle w:val="NoSpacing"/>
              <w:numPr>
                <w:ilvl w:val="0"/>
                <w:numId w:val="24"/>
              </w:numPr>
            </w:pPr>
            <w:r>
              <w:t>Confident basic user of ICT. Must be numerate and well organised.</w:t>
            </w:r>
          </w:p>
          <w:p w:rsidR="009F2E6E" w:rsidP="009F2E6E" w:rsidRDefault="009F2E6E" w14:paraId="22A7BC2D" w14:textId="77777777">
            <w:pPr>
              <w:pStyle w:val="NoSpacing"/>
              <w:numPr>
                <w:ilvl w:val="0"/>
                <w:numId w:val="24"/>
              </w:numPr>
            </w:pPr>
            <w:r>
              <w:t>Good planning and organisational skills and a flexible approach to the management of work.</w:t>
            </w:r>
          </w:p>
          <w:p w:rsidR="009F2E6E" w:rsidP="009F2E6E" w:rsidRDefault="009F2E6E" w14:paraId="17EACE03" w14:textId="77777777">
            <w:pPr>
              <w:pStyle w:val="NoSpacing"/>
              <w:numPr>
                <w:ilvl w:val="0"/>
                <w:numId w:val="24"/>
              </w:numPr>
            </w:pPr>
            <w:r>
              <w:t>Excellent communication skills both written and oral and the ability to communicate effectively with staff and students.</w:t>
            </w:r>
          </w:p>
          <w:p w:rsidR="002772D8" w:rsidP="009F2E6E" w:rsidRDefault="009F2E6E" w14:paraId="25EDFD64" w14:textId="77777777">
            <w:pPr>
              <w:pStyle w:val="NoSpacing"/>
              <w:numPr>
                <w:ilvl w:val="0"/>
                <w:numId w:val="24"/>
              </w:numPr>
            </w:pPr>
            <w:r>
              <w:t>Ability to prioritise own workload</w:t>
            </w:r>
          </w:p>
          <w:p w:rsidRPr="00892F19" w:rsidR="00A54D51" w:rsidP="0078473C" w:rsidRDefault="00A54D51" w14:paraId="361EB6ED" w14:textId="77777777">
            <w:pPr>
              <w:pStyle w:val="NoSpacing"/>
            </w:pPr>
          </w:p>
        </w:tc>
      </w:tr>
      <w:tr w:rsidRPr="00892F19" w:rsidR="00A54D51" w:rsidTr="0078473C" w14:paraId="13C71924" w14:textId="77777777">
        <w:tblPrEx>
          <w:tblLook w:val="0000" w:firstRow="0" w:lastRow="0" w:firstColumn="0" w:lastColumn="0" w:noHBand="0" w:noVBand="0"/>
        </w:tblPrEx>
        <w:tc>
          <w:tcPr>
            <w:tcW w:w="9924" w:type="dxa"/>
            <w:gridSpan w:val="2"/>
            <w:tcBorders>
              <w:bottom w:val="nil"/>
            </w:tcBorders>
          </w:tcPr>
          <w:p w:rsidRPr="00892F19" w:rsidR="00A54D51" w:rsidP="0078473C" w:rsidRDefault="00A54D51" w14:paraId="1CEEE4AA" w14:textId="77777777">
            <w:pPr>
              <w:pStyle w:val="NoSpacing"/>
              <w:rPr>
                <w:b/>
              </w:rPr>
            </w:pPr>
          </w:p>
        </w:tc>
      </w:tr>
      <w:tr w:rsidRPr="00892F19" w:rsidR="00283969" w:rsidTr="009F2E6E" w14:paraId="4321EE8F" w14:textId="77777777">
        <w:trPr>
          <w:cantSplit/>
          <w:trHeight w:val="1702"/>
        </w:trPr>
        <w:tc>
          <w:tcPr>
            <w:tcW w:w="2093" w:type="dxa"/>
          </w:tcPr>
          <w:p w:rsidRPr="009F2E6E" w:rsidR="00283969" w:rsidP="00283969" w:rsidRDefault="00283969" w14:paraId="581C2336" w14:textId="77777777">
            <w:pPr>
              <w:pStyle w:val="NoSpacing"/>
              <w:rPr>
                <w:b/>
                <w:sz w:val="14"/>
              </w:rPr>
            </w:pPr>
          </w:p>
          <w:p w:rsidRPr="00892F19" w:rsidR="00283969" w:rsidP="00283969" w:rsidRDefault="00283969" w14:paraId="4A7FC41B" w14:textId="77777777">
            <w:pPr>
              <w:pStyle w:val="NoSpacing"/>
              <w:rPr>
                <w:b/>
              </w:rPr>
            </w:pPr>
            <w:r w:rsidRPr="00892F19">
              <w:rPr>
                <w:b/>
              </w:rPr>
              <w:t>Staff Development</w:t>
            </w:r>
          </w:p>
        </w:tc>
        <w:tc>
          <w:tcPr>
            <w:tcW w:w="7831" w:type="dxa"/>
          </w:tcPr>
          <w:p w:rsidRPr="009F2E6E" w:rsidR="00283969" w:rsidP="00283969" w:rsidRDefault="00283969" w14:paraId="22931275" w14:textId="77777777">
            <w:pPr>
              <w:pStyle w:val="NoSpacing"/>
              <w:rPr>
                <w:b/>
                <w:sz w:val="16"/>
              </w:rPr>
            </w:pPr>
          </w:p>
          <w:p w:rsidRPr="00892F19" w:rsidR="00283969" w:rsidP="004C2C58" w:rsidRDefault="00283969" w14:paraId="7F37D363" w14:textId="77777777">
            <w:pPr>
              <w:pStyle w:val="NoSpacing"/>
              <w:numPr>
                <w:ilvl w:val="0"/>
                <w:numId w:val="25"/>
              </w:numPr>
            </w:pPr>
            <w:r w:rsidRPr="00892F19">
              <w:t>To take part in the school’s staff development programme by participating in arrangements for further training and professional development.</w:t>
            </w:r>
          </w:p>
          <w:p w:rsidR="00283969" w:rsidP="004C2C58" w:rsidRDefault="00283969" w14:paraId="1BB588B5" w14:textId="77777777">
            <w:pPr>
              <w:pStyle w:val="NoSpacing"/>
              <w:numPr>
                <w:ilvl w:val="0"/>
                <w:numId w:val="25"/>
              </w:numPr>
            </w:pPr>
            <w:r w:rsidRPr="00892F19">
              <w:t>To engage actively in the Performance Management Review process.</w:t>
            </w:r>
          </w:p>
          <w:p w:rsidRPr="009E2707" w:rsidR="004C2C58" w:rsidP="004C2C58" w:rsidRDefault="004C2C58" w14:paraId="1E4A5874" w14:textId="77777777">
            <w:pPr>
              <w:numPr>
                <w:ilvl w:val="0"/>
                <w:numId w:val="25"/>
              </w:numPr>
              <w:spacing w:after="0" w:line="240" w:lineRule="auto"/>
              <w:rPr>
                <w:rFonts w:cs="Arial"/>
                <w:b/>
              </w:rPr>
            </w:pPr>
            <w:r w:rsidRPr="00B303A6">
              <w:rPr>
                <w:rFonts w:cs="Arial"/>
              </w:rPr>
              <w:t>To undergo training in-house and externally, as appropriate.</w:t>
            </w:r>
            <w:r w:rsidRPr="00AF15F0">
              <w:rPr>
                <w:rFonts w:cs="Arial"/>
              </w:rPr>
              <w:t xml:space="preserve"> </w:t>
            </w:r>
          </w:p>
          <w:p w:rsidRPr="009F2E6E" w:rsidR="004C2C58" w:rsidP="004C2C58" w:rsidRDefault="004C2C58" w14:paraId="253025AC" w14:textId="77777777">
            <w:pPr>
              <w:pStyle w:val="NoSpacing"/>
              <w:ind w:left="360"/>
            </w:pPr>
          </w:p>
        </w:tc>
      </w:tr>
      <w:tr w:rsidRPr="00892F19" w:rsidR="00283969" w:rsidTr="0078473C" w14:paraId="5EAB80C6" w14:textId="77777777">
        <w:trPr>
          <w:cantSplit/>
        </w:trPr>
        <w:tc>
          <w:tcPr>
            <w:tcW w:w="9924" w:type="dxa"/>
            <w:gridSpan w:val="2"/>
          </w:tcPr>
          <w:p w:rsidRPr="00892F19" w:rsidR="00283969" w:rsidP="00283969" w:rsidRDefault="00283969" w14:paraId="07C9AAD6" w14:textId="77777777">
            <w:pPr>
              <w:pStyle w:val="NoSpacing"/>
              <w:rPr>
                <w:b/>
              </w:rPr>
            </w:pPr>
          </w:p>
        </w:tc>
      </w:tr>
      <w:tr w:rsidRPr="00892F19" w:rsidR="0078473C" w:rsidTr="0078473C" w14:paraId="25D0DA82" w14:textId="77777777">
        <w:trPr>
          <w:cantSplit/>
        </w:trPr>
        <w:tc>
          <w:tcPr>
            <w:tcW w:w="9924" w:type="dxa"/>
            <w:gridSpan w:val="2"/>
          </w:tcPr>
          <w:p w:rsidRPr="0078473C" w:rsidR="0078473C" w:rsidP="0078473C" w:rsidRDefault="0078473C" w14:paraId="74780C22" w14:textId="77777777">
            <w:pPr>
              <w:pStyle w:val="NoSpacing"/>
              <w:rPr>
                <w:b/>
              </w:rPr>
            </w:pPr>
            <w:r w:rsidRPr="0078473C">
              <w:rPr>
                <w:b/>
              </w:rPr>
              <w:t>EMPLOYEE RESPONSIBILITIES:</w:t>
            </w:r>
          </w:p>
          <w:p w:rsidRPr="009F2E6E" w:rsidR="0078473C" w:rsidP="0078473C" w:rsidRDefault="0078473C" w14:paraId="3C767D3F" w14:textId="77777777">
            <w:pPr>
              <w:pStyle w:val="NoSpacing"/>
              <w:rPr>
                <w:b/>
                <w:sz w:val="8"/>
              </w:rPr>
            </w:pPr>
          </w:p>
          <w:p w:rsidRPr="0078473C" w:rsidR="0078473C" w:rsidP="0078473C" w:rsidRDefault="0078473C" w14:paraId="28AFAE55" w14:textId="77777777">
            <w:pPr>
              <w:pStyle w:val="NoSpacing"/>
              <w:numPr>
                <w:ilvl w:val="0"/>
                <w:numId w:val="6"/>
              </w:numPr>
            </w:pPr>
            <w:r w:rsidRPr="0078473C">
              <w:t>To play a full part in the life of the school community, to support its distinctive mission and ethos and to encourage staff and students to follow this example.</w:t>
            </w:r>
          </w:p>
          <w:p w:rsidRPr="0078473C" w:rsidR="0078473C" w:rsidP="0078473C" w:rsidRDefault="0078473C" w14:paraId="76BFC18D" w14:textId="77777777">
            <w:pPr>
              <w:pStyle w:val="NoSpacing"/>
              <w:numPr>
                <w:ilvl w:val="0"/>
                <w:numId w:val="6"/>
              </w:numPr>
            </w:pPr>
            <w:r w:rsidRPr="0078473C">
              <w:t>To promote actively the school’s corporate policies.</w:t>
            </w:r>
          </w:p>
          <w:p w:rsidRPr="0078473C" w:rsidR="0078473C" w:rsidP="0078473C" w:rsidRDefault="0078473C" w14:paraId="357133C9" w14:textId="77777777">
            <w:pPr>
              <w:pStyle w:val="NoSpacing"/>
              <w:numPr>
                <w:ilvl w:val="0"/>
                <w:numId w:val="6"/>
              </w:numPr>
            </w:pPr>
            <w:r w:rsidRPr="0078473C">
              <w:t>To comply with the school’s Health and Safety Policy and associated working procedures, undertaking risk assessments as appropriate.</w:t>
            </w:r>
          </w:p>
          <w:p w:rsidR="0078473C" w:rsidP="0078473C" w:rsidRDefault="0078473C" w14:paraId="52DC7FB5" w14:textId="77777777">
            <w:pPr>
              <w:pStyle w:val="NoSpacing"/>
              <w:numPr>
                <w:ilvl w:val="0"/>
                <w:numId w:val="6"/>
              </w:numPr>
            </w:pPr>
            <w:r w:rsidRPr="0078473C">
              <w:t xml:space="preserve">To comply with the School’s Equal Opportunities and Diversity Policy and to ensure that it is implemented within the service area of the post. </w:t>
            </w:r>
          </w:p>
          <w:p w:rsidR="0078473C" w:rsidP="0078473C" w:rsidRDefault="0078473C" w14:paraId="701C2CDA" w14:textId="77777777">
            <w:pPr>
              <w:pStyle w:val="NoSpacing"/>
              <w:numPr>
                <w:ilvl w:val="0"/>
                <w:numId w:val="6"/>
              </w:numPr>
            </w:pPr>
            <w:r w:rsidRPr="0078473C">
              <w:t>To comply with the School’s Data Protection Policy and Code of Practice with</w:t>
            </w:r>
            <w:r>
              <w:t>in the service area of the post.</w:t>
            </w:r>
          </w:p>
          <w:p w:rsidRPr="009F2E6E" w:rsidR="009F2E6E" w:rsidP="009F2E6E" w:rsidRDefault="009F2E6E" w14:paraId="03F188D5" w14:textId="77777777">
            <w:pPr>
              <w:pStyle w:val="NoSpacing"/>
              <w:numPr>
                <w:ilvl w:val="0"/>
                <w:numId w:val="6"/>
              </w:numPr>
            </w:pPr>
            <w:r w:rsidRPr="009F2E6E">
              <w:t>To support the school in meetings its legal requirements for worship.</w:t>
            </w:r>
          </w:p>
          <w:p w:rsidRPr="009F2E6E" w:rsidR="009F2E6E" w:rsidP="009F2E6E" w:rsidRDefault="009F2E6E" w14:paraId="641AFA91" w14:textId="77777777">
            <w:pPr>
              <w:pStyle w:val="NoSpacing"/>
              <w:numPr>
                <w:ilvl w:val="0"/>
                <w:numId w:val="6"/>
              </w:numPr>
            </w:pPr>
            <w:r w:rsidRPr="009F2E6E">
              <w:lastRenderedPageBreak/>
              <w:t>To show high expectations of all students and staff; respect for their social, cultural, linguistic, religious and ethnic backgrounds; and commitment to raising educational achievements.</w:t>
            </w:r>
          </w:p>
          <w:p w:rsidRPr="009F2E6E" w:rsidR="009F2E6E" w:rsidP="009F2E6E" w:rsidRDefault="009F2E6E" w14:paraId="7A0B6670" w14:textId="77777777">
            <w:pPr>
              <w:pStyle w:val="NoSpacing"/>
              <w:numPr>
                <w:ilvl w:val="0"/>
                <w:numId w:val="6"/>
              </w:numPr>
            </w:pPr>
            <w:r w:rsidRPr="009F2E6E">
              <w:t>Employees are expected to be courteous to colleagues and provide a welcoming environment to all visitors and telephone callers.</w:t>
            </w:r>
          </w:p>
          <w:p w:rsidRPr="009F2E6E" w:rsidR="009F2E6E" w:rsidP="009F2E6E" w:rsidRDefault="009F2E6E" w14:paraId="2265C7C2" w14:textId="77777777">
            <w:pPr>
              <w:pStyle w:val="NoSpacing"/>
              <w:numPr>
                <w:ilvl w:val="0"/>
                <w:numId w:val="6"/>
              </w:numPr>
            </w:pPr>
            <w:r w:rsidRPr="009F2E6E">
              <w:t>Whilst every effort has been made to explain the main duties and responsibilities of the post, each individual task undertaken may not be identified.</w:t>
            </w:r>
          </w:p>
          <w:p w:rsidRPr="009F2E6E" w:rsidR="009F2E6E" w:rsidP="009F2E6E" w:rsidRDefault="009F2E6E" w14:paraId="35AD14B3" w14:textId="77777777">
            <w:pPr>
              <w:pStyle w:val="NoSpacing"/>
              <w:numPr>
                <w:ilvl w:val="0"/>
                <w:numId w:val="6"/>
              </w:numPr>
            </w:pPr>
            <w:r w:rsidRPr="009F2E6E">
              <w:t>Employees will be expected to comply with any reasonable request from a manager to undertake work of a similar level that is not specified in this job description.</w:t>
            </w:r>
          </w:p>
          <w:p w:rsidRPr="009F2E6E" w:rsidR="009F2E6E" w:rsidP="009F2E6E" w:rsidRDefault="009F2E6E" w14:paraId="4BFFEBD9" w14:textId="77777777">
            <w:pPr>
              <w:pStyle w:val="NoSpacing"/>
              <w:numPr>
                <w:ilvl w:val="0"/>
                <w:numId w:val="6"/>
              </w:numPr>
            </w:pPr>
            <w:r w:rsidRPr="009F2E6E">
              <w:t>The school will endeavour to make any necessary reasonable adjustments to the job and the working environment to enable access to employment opportunities for disabled job applicants or continued employment for any employee who develops a disabling condition.</w:t>
            </w:r>
          </w:p>
          <w:p w:rsidRPr="0078473C" w:rsidR="009F2E6E" w:rsidP="009F2E6E" w:rsidRDefault="009F2E6E" w14:paraId="3407AEFC" w14:textId="77777777">
            <w:pPr>
              <w:pStyle w:val="NoSpacing"/>
            </w:pPr>
          </w:p>
        </w:tc>
      </w:tr>
      <w:tr w:rsidRPr="00892F19" w:rsidR="00A54D51" w:rsidTr="007C1595" w14:paraId="44D8E8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9924" w:type="dxa"/>
            <w:gridSpan w:val="2"/>
            <w:tcBorders>
              <w:top w:val="single" w:color="auto" w:sz="6" w:space="0"/>
              <w:left w:val="single" w:color="auto" w:sz="6" w:space="0"/>
              <w:bottom w:val="single" w:color="auto" w:sz="4" w:space="0"/>
              <w:right w:val="single" w:color="auto" w:sz="6" w:space="0"/>
            </w:tcBorders>
          </w:tcPr>
          <w:p w:rsidRPr="00892F19" w:rsidR="00A54D51" w:rsidP="0078473C" w:rsidRDefault="00A54D51" w14:paraId="585B6259" w14:textId="77777777">
            <w:pPr>
              <w:pStyle w:val="NoSpacing"/>
            </w:pPr>
          </w:p>
        </w:tc>
      </w:tr>
      <w:tr w:rsidRPr="00892F19" w:rsidR="00A54D51" w:rsidTr="004025EE" w14:paraId="6D9F84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rPr>
          <w:trHeight w:val="2381"/>
        </w:trPr>
        <w:tc>
          <w:tcPr>
            <w:tcW w:w="9924" w:type="dxa"/>
            <w:gridSpan w:val="2"/>
            <w:tcBorders>
              <w:top w:val="single" w:color="auto" w:sz="4" w:space="0"/>
              <w:left w:val="single" w:color="auto" w:sz="4" w:space="0"/>
              <w:bottom w:val="single" w:color="auto" w:sz="4" w:space="0"/>
              <w:right w:val="single" w:color="auto" w:sz="4" w:space="0"/>
            </w:tcBorders>
            <w:vAlign w:val="center"/>
          </w:tcPr>
          <w:p w:rsidRPr="00892F19" w:rsidR="00A54D51" w:rsidP="004025EE" w:rsidRDefault="00A54D51" w14:paraId="505177CC" w14:textId="77777777">
            <w:pPr>
              <w:pStyle w:val="NoSpacing"/>
              <w:rPr>
                <w:b/>
                <w:bCs/>
              </w:rPr>
            </w:pPr>
            <w:r w:rsidRPr="00892F19">
              <w:rPr>
                <w:b/>
                <w:bCs/>
              </w:rPr>
              <w:t>HEALTH AND SAFETY</w:t>
            </w:r>
          </w:p>
          <w:p w:rsidRPr="00892F19" w:rsidR="007C1595" w:rsidP="004025EE" w:rsidRDefault="007C1595" w14:paraId="606DA393" w14:textId="77777777">
            <w:pPr>
              <w:pStyle w:val="NoSpacing"/>
              <w:rPr>
                <w:b/>
                <w:bCs/>
              </w:rPr>
            </w:pPr>
          </w:p>
          <w:p w:rsidRPr="00892F19" w:rsidR="00A54D51" w:rsidP="004025EE" w:rsidRDefault="00A54D51" w14:paraId="69292FC4" w14:textId="77777777">
            <w:pPr>
              <w:pStyle w:val="NoSpacing"/>
            </w:pPr>
            <w:r w:rsidRPr="00892F19">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rsidRPr="00892F19" w:rsidR="007C1595" w:rsidP="004025EE" w:rsidRDefault="007C1595" w14:paraId="6C1A6B96" w14:textId="77777777">
            <w:pPr>
              <w:pStyle w:val="NoSpacing"/>
            </w:pPr>
          </w:p>
          <w:p w:rsidRPr="00892F19" w:rsidR="007C1595" w:rsidP="004025EE" w:rsidRDefault="002866E0" w14:paraId="4C9E3D39" w14:textId="77777777">
            <w:pPr>
              <w:pStyle w:val="NoSpacing"/>
            </w:pPr>
            <w:r>
              <w:t>Chosen Hill School</w:t>
            </w:r>
            <w:r w:rsidRPr="00892F19" w:rsidR="00A54D51">
              <w:t xml:space="preserve"> operates a No Smoking policy.</w:t>
            </w:r>
          </w:p>
        </w:tc>
      </w:tr>
      <w:tr w:rsidRPr="00892F19" w:rsidR="004025EE" w:rsidTr="007C1595" w14:paraId="5A0D69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9924" w:type="dxa"/>
            <w:gridSpan w:val="2"/>
            <w:tcBorders>
              <w:top w:val="single" w:color="auto" w:sz="4" w:space="0"/>
              <w:left w:val="single" w:color="auto" w:sz="6" w:space="0"/>
              <w:bottom w:val="single" w:color="auto" w:sz="6" w:space="0"/>
              <w:right w:val="single" w:color="auto" w:sz="6" w:space="0"/>
            </w:tcBorders>
          </w:tcPr>
          <w:p w:rsidRPr="00892F19" w:rsidR="004025EE" w:rsidP="007C1595" w:rsidRDefault="004025EE" w14:paraId="1BAD150E" w14:textId="77777777">
            <w:pPr>
              <w:pStyle w:val="NoSpacing"/>
            </w:pPr>
          </w:p>
        </w:tc>
      </w:tr>
      <w:tr w:rsidRPr="00892F19" w:rsidR="004025EE" w:rsidTr="004025EE" w14:paraId="65DDBD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rPr>
          <w:trHeight w:val="3520"/>
        </w:trPr>
        <w:tc>
          <w:tcPr>
            <w:tcW w:w="9924" w:type="dxa"/>
            <w:gridSpan w:val="2"/>
            <w:tcBorders>
              <w:top w:val="single" w:color="auto" w:sz="4" w:space="0"/>
              <w:left w:val="single" w:color="auto" w:sz="6" w:space="0"/>
              <w:bottom w:val="single" w:color="auto" w:sz="6" w:space="0"/>
              <w:right w:val="single" w:color="auto" w:sz="6" w:space="0"/>
            </w:tcBorders>
            <w:vAlign w:val="center"/>
          </w:tcPr>
          <w:p w:rsidRPr="00892F19" w:rsidR="004025EE" w:rsidP="004025EE" w:rsidRDefault="004025EE" w14:paraId="4F8486BE" w14:textId="77777777">
            <w:pPr>
              <w:pStyle w:val="NoSpacing"/>
              <w:rPr>
                <w:b/>
              </w:rPr>
            </w:pPr>
            <w:r w:rsidRPr="00892F19">
              <w:rPr>
                <w:b/>
                <w:bCs/>
              </w:rPr>
              <w:t>SPECIAL CONDITIONS</w:t>
            </w:r>
            <w:r w:rsidRPr="00892F19">
              <w:rPr>
                <w:b/>
              </w:rPr>
              <w:t xml:space="preserve"> </w:t>
            </w:r>
          </w:p>
          <w:p w:rsidRPr="00892F19" w:rsidR="004025EE" w:rsidP="004025EE" w:rsidRDefault="004025EE" w14:paraId="2A321180" w14:textId="77777777">
            <w:pPr>
              <w:pStyle w:val="NoSpacing"/>
            </w:pPr>
          </w:p>
          <w:p w:rsidRPr="00892F19" w:rsidR="004025EE" w:rsidP="004025EE" w:rsidRDefault="004025EE" w14:paraId="5DD6133F" w14:textId="77777777">
            <w:pPr>
              <w:pStyle w:val="NoSpacing"/>
            </w:pPr>
            <w:r w:rsidRPr="00892F19">
              <w:t xml:space="preserve">This job description sets out the duties of the post at the date when it was drawn up, but following consultation with you, may be changed by Management to reflect or anticipate changes in the job which are commensurate with the salary and job title.   </w:t>
            </w:r>
          </w:p>
          <w:p w:rsidRPr="00892F19" w:rsidR="004025EE" w:rsidP="004025EE" w:rsidRDefault="004025EE" w14:paraId="78AD371E" w14:textId="77777777">
            <w:pPr>
              <w:pStyle w:val="NoSpacing"/>
            </w:pPr>
          </w:p>
          <w:p w:rsidR="004025EE" w:rsidP="004025EE" w:rsidRDefault="004025EE" w14:paraId="282874EF" w14:textId="77777777">
            <w:pPr>
              <w:pStyle w:val="NoSpacing"/>
            </w:pPr>
            <w:r w:rsidRPr="00892F19">
              <w:t>Some flexibility in the pattern of hours worked is required with a willingness to potentially undertake working outside of the normal daily hours to meet the school needs.</w:t>
            </w:r>
          </w:p>
          <w:p w:rsidR="00F66873" w:rsidP="004025EE" w:rsidRDefault="00F66873" w14:paraId="331AB231" w14:textId="77777777">
            <w:pPr>
              <w:pStyle w:val="NoSpacing"/>
            </w:pPr>
          </w:p>
          <w:p w:rsidRPr="00F66873" w:rsidR="00F66873" w:rsidP="00F66873" w:rsidRDefault="00F66873" w14:paraId="2232D293" w14:textId="77777777">
            <w:pPr>
              <w:pStyle w:val="NoSpacing"/>
            </w:pPr>
            <w:r w:rsidRPr="00F66873">
              <w:t>The actual dates that the “plus days” attached to this position will be worked should be agreed following discussion and agreement with the Line Manager.</w:t>
            </w:r>
          </w:p>
          <w:p w:rsidRPr="00892F19" w:rsidR="004025EE" w:rsidP="004025EE" w:rsidRDefault="004025EE" w14:paraId="12C523E7" w14:textId="77777777">
            <w:pPr>
              <w:pStyle w:val="NoSpacing"/>
              <w:rPr>
                <w:lang w:val="en-US"/>
              </w:rPr>
            </w:pPr>
          </w:p>
          <w:p w:rsidRPr="00892F19" w:rsidR="004025EE" w:rsidP="004025EE" w:rsidRDefault="002866E0" w14:paraId="2FFF07DF" w14:textId="77777777">
            <w:pPr>
              <w:pStyle w:val="NoSpacing"/>
            </w:pPr>
            <w:r>
              <w:rPr>
                <w:lang w:val="en-US"/>
              </w:rPr>
              <w:t>Chosen Hill School</w:t>
            </w:r>
            <w:r w:rsidRPr="00892F19" w:rsidR="004025EE">
              <w:rPr>
                <w:lang w:val="en-US"/>
              </w:rPr>
              <w:t xml:space="preserve"> is an equal opportunities employer and is committed to safeguarding and promoting the welfare of children and young people and expects all staff to share this commitment. </w:t>
            </w:r>
          </w:p>
        </w:tc>
      </w:tr>
      <w:tr w:rsidRPr="00892F19" w:rsidR="004025EE" w:rsidTr="007C1595" w14:paraId="14E01C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c>
          <w:tcPr>
            <w:tcW w:w="9924" w:type="dxa"/>
            <w:gridSpan w:val="2"/>
            <w:tcBorders>
              <w:top w:val="single" w:color="auto" w:sz="4" w:space="0"/>
              <w:left w:val="single" w:color="auto" w:sz="6" w:space="0"/>
              <w:bottom w:val="single" w:color="auto" w:sz="6" w:space="0"/>
              <w:right w:val="single" w:color="auto" w:sz="6" w:space="0"/>
            </w:tcBorders>
          </w:tcPr>
          <w:p w:rsidRPr="00892F19" w:rsidR="004025EE" w:rsidP="007C1595" w:rsidRDefault="004025EE" w14:paraId="06B2CFF2" w14:textId="77777777">
            <w:pPr>
              <w:pStyle w:val="NoSpacing"/>
            </w:pPr>
          </w:p>
        </w:tc>
      </w:tr>
      <w:tr w:rsidRPr="00051658" w:rsidR="007C1595" w:rsidTr="001B392B" w14:paraId="375479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7" w:type="dxa"/>
            <w:right w:w="107" w:type="dxa"/>
          </w:tblCellMar>
          <w:tblLook w:val="0000" w:firstRow="0" w:lastRow="0" w:firstColumn="0" w:lastColumn="0" w:noHBand="0" w:noVBand="0"/>
        </w:tblPrEx>
        <w:trPr>
          <w:trHeight w:val="3015"/>
        </w:trPr>
        <w:tc>
          <w:tcPr>
            <w:tcW w:w="9924" w:type="dxa"/>
            <w:gridSpan w:val="2"/>
            <w:tcBorders>
              <w:top w:val="single" w:color="auto" w:sz="4" w:space="0"/>
              <w:left w:val="single" w:color="auto" w:sz="6" w:space="0"/>
              <w:bottom w:val="single" w:color="auto" w:sz="4" w:space="0"/>
              <w:right w:val="single" w:color="auto" w:sz="6" w:space="0"/>
            </w:tcBorders>
          </w:tcPr>
          <w:p w:rsidRPr="00892F19" w:rsidR="007C1595" w:rsidP="007C1595" w:rsidRDefault="007C1595" w14:paraId="74A4E892" w14:textId="77777777">
            <w:pPr>
              <w:pStyle w:val="NoSpacing"/>
            </w:pPr>
          </w:p>
          <w:p w:rsidRPr="00892F19" w:rsidR="007C1595" w:rsidP="007C1595" w:rsidRDefault="007C1595" w14:paraId="757B1229" w14:textId="77777777">
            <w:pPr>
              <w:pStyle w:val="NoSpacing"/>
              <w:rPr>
                <w:b/>
              </w:rPr>
            </w:pPr>
            <w:r w:rsidRPr="00892F19">
              <w:rPr>
                <w:b/>
              </w:rPr>
              <w:t>VERIFICATION</w:t>
            </w:r>
          </w:p>
          <w:p w:rsidRPr="00892F19" w:rsidR="007C1595" w:rsidP="007C1595" w:rsidRDefault="007C1595" w14:paraId="0D74A91B" w14:textId="77777777">
            <w:pPr>
              <w:pStyle w:val="NoSpacing"/>
            </w:pPr>
          </w:p>
          <w:p w:rsidRPr="00892F19" w:rsidR="007C1595" w:rsidP="007C1595" w:rsidRDefault="007C1595" w14:paraId="4F882E2D" w14:textId="77777777">
            <w:pPr>
              <w:pStyle w:val="NoSpacing"/>
            </w:pPr>
            <w:r w:rsidRPr="00892F19">
              <w:t>I agree that this job description conveys an accurate description of this job.</w:t>
            </w:r>
          </w:p>
          <w:p w:rsidRPr="00B165D8" w:rsidR="004025EE" w:rsidP="007C1595" w:rsidRDefault="004025EE" w14:paraId="3660451F" w14:textId="77777777">
            <w:pPr>
              <w:pStyle w:val="NoSpacing"/>
              <w:rPr>
                <w:sz w:val="16"/>
              </w:rPr>
            </w:pPr>
          </w:p>
          <w:p w:rsidRPr="00892F19" w:rsidR="007C1595" w:rsidP="007C1595" w:rsidRDefault="007C1595" w14:paraId="264888C2" w14:textId="77777777">
            <w:pPr>
              <w:pStyle w:val="NoSpacing"/>
            </w:pPr>
          </w:p>
          <w:p w:rsidRPr="00892F19" w:rsidR="004B633D" w:rsidP="004B633D" w:rsidRDefault="004B633D" w14:paraId="47B353CA" w14:textId="77777777">
            <w:pPr>
              <w:pStyle w:val="NoSpacing"/>
            </w:pPr>
            <w:r w:rsidRPr="00892F19">
              <w:rPr>
                <w:b/>
                <w:bCs/>
              </w:rPr>
              <w:t>Agreed</w:t>
            </w:r>
            <w:r w:rsidRPr="00892F19">
              <w:t xml:space="preserve"> : ____________________________________________   (Postholder)         </w:t>
            </w:r>
            <w:r w:rsidR="002F395C">
              <w:t xml:space="preserve">         </w:t>
            </w:r>
            <w:r w:rsidRPr="00892F19">
              <w:rPr>
                <w:b/>
                <w:bCs/>
              </w:rPr>
              <w:t>Date</w:t>
            </w:r>
            <w:r w:rsidR="002F395C">
              <w:t>: __________</w:t>
            </w:r>
          </w:p>
          <w:p w:rsidRPr="00892F19" w:rsidR="004B633D" w:rsidP="004B633D" w:rsidRDefault="004B633D" w14:paraId="45A25A01" w14:textId="77777777">
            <w:pPr>
              <w:pStyle w:val="NoSpacing"/>
            </w:pPr>
          </w:p>
          <w:p w:rsidRPr="00892F19" w:rsidR="004025EE" w:rsidP="004B633D" w:rsidRDefault="004025EE" w14:paraId="0063A83E" w14:textId="77777777">
            <w:pPr>
              <w:pStyle w:val="NoSpacing"/>
            </w:pPr>
          </w:p>
          <w:p w:rsidR="004B633D" w:rsidP="004B633D" w:rsidRDefault="004B633D" w14:paraId="0A39F7C4" w14:textId="77777777">
            <w:pPr>
              <w:pStyle w:val="NoSpacing"/>
            </w:pPr>
            <w:r w:rsidRPr="00892F19">
              <w:rPr>
                <w:b/>
                <w:bCs/>
              </w:rPr>
              <w:t>Agreed</w:t>
            </w:r>
            <w:r w:rsidRPr="00892F19">
              <w:t xml:space="preserve"> : ____________________________________________   (Line Manager)     </w:t>
            </w:r>
            <w:r w:rsidR="002F395C">
              <w:t xml:space="preserve">        </w:t>
            </w:r>
            <w:r w:rsidRPr="00892F19">
              <w:rPr>
                <w:b/>
                <w:bCs/>
              </w:rPr>
              <w:t>Date</w:t>
            </w:r>
            <w:r w:rsidRPr="00892F19">
              <w:t xml:space="preserve"> : __________</w:t>
            </w:r>
          </w:p>
          <w:p w:rsidR="002F395C" w:rsidP="004B633D" w:rsidRDefault="002F395C" w14:paraId="6CE2D83E" w14:textId="77777777">
            <w:pPr>
              <w:pStyle w:val="NoSpacing"/>
            </w:pPr>
          </w:p>
          <w:p w:rsidR="002F395C" w:rsidP="004B633D" w:rsidRDefault="002F395C" w14:paraId="558EBA06" w14:textId="77777777">
            <w:pPr>
              <w:pStyle w:val="NoSpacing"/>
            </w:pPr>
          </w:p>
          <w:p w:rsidR="004B633D" w:rsidP="001B392B" w:rsidRDefault="002F395C" w14:paraId="4DC5C647" w14:textId="5005677E">
            <w:pPr>
              <w:pStyle w:val="NoSpacing"/>
            </w:pPr>
            <w:r w:rsidRPr="00892F19">
              <w:rPr>
                <w:b/>
                <w:bCs/>
              </w:rPr>
              <w:t>Agreed</w:t>
            </w:r>
            <w:r w:rsidRPr="00892F19">
              <w:t xml:space="preserve"> : ________________________________________ (</w:t>
            </w:r>
            <w:r w:rsidR="001B392B">
              <w:t>Headteacher</w:t>
            </w:r>
            <w:r w:rsidRPr="00892F19">
              <w:t xml:space="preserve">)   </w:t>
            </w:r>
            <w:r w:rsidR="001B392B">
              <w:t xml:space="preserve">                    </w:t>
            </w:r>
            <w:r w:rsidRPr="00892F19">
              <w:t xml:space="preserve">  </w:t>
            </w:r>
            <w:r w:rsidRPr="00892F19">
              <w:rPr>
                <w:b/>
                <w:bCs/>
              </w:rPr>
              <w:t>Date</w:t>
            </w:r>
            <w:r>
              <w:t xml:space="preserve"> : __________</w:t>
            </w:r>
          </w:p>
        </w:tc>
      </w:tr>
    </w:tbl>
    <w:p w:rsidRPr="00B341B1" w:rsidR="009F2E6E" w:rsidP="009E2707" w:rsidRDefault="009F2E6E" w14:paraId="3ED41EF4" w14:textId="77777777">
      <w:pPr>
        <w:rPr>
          <w:sz w:val="28"/>
          <w:szCs w:val="28"/>
        </w:rPr>
      </w:pPr>
    </w:p>
    <w:sectPr w:rsidRPr="00B341B1" w:rsidR="009F2E6E" w:rsidSect="004B633D">
      <w:headerReference w:type="default" r:id="rId8"/>
      <w:footerReference w:type="default" r:id="rId9"/>
      <w:pgSz w:w="11906" w:h="16838" w:orient="portrait"/>
      <w:pgMar w:top="1021" w:right="1021" w:bottom="1021" w:left="102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4B51" w:rsidP="00AD67C1" w:rsidRDefault="00104B51" w14:paraId="0715C86B" w14:textId="77777777">
      <w:pPr>
        <w:spacing w:after="0" w:line="240" w:lineRule="auto"/>
      </w:pPr>
      <w:r>
        <w:separator/>
      </w:r>
    </w:p>
  </w:endnote>
  <w:endnote w:type="continuationSeparator" w:id="0">
    <w:p w:rsidR="00104B51" w:rsidP="00AD67C1" w:rsidRDefault="00104B51" w14:paraId="1337B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65D8" w:rsidP="002866E0" w:rsidRDefault="002866E0" w14:paraId="25150957" w14:textId="77777777">
    <w:pPr>
      <w:pStyle w:val="Footer"/>
      <w:jc w:val="center"/>
    </w:pPr>
    <w:r>
      <w:t>Chosen Hill School</w:t>
    </w:r>
  </w:p>
  <w:p w:rsidR="003868DD" w:rsidP="00AD67C1" w:rsidRDefault="003868DD" w14:paraId="3314244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4B51" w:rsidP="00AD67C1" w:rsidRDefault="00104B51" w14:paraId="6AB4404B" w14:textId="77777777">
      <w:pPr>
        <w:spacing w:after="0" w:line="240" w:lineRule="auto"/>
      </w:pPr>
      <w:r>
        <w:separator/>
      </w:r>
    </w:p>
  </w:footnote>
  <w:footnote w:type="continuationSeparator" w:id="0">
    <w:p w:rsidR="00104B51" w:rsidP="00AD67C1" w:rsidRDefault="00104B51" w14:paraId="242E34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165D8" w:rsidRDefault="008676C4" w14:paraId="7EBA4572" w14:textId="77777777">
    <w:pPr>
      <w:pStyle w:val="Header"/>
    </w:pPr>
    <w:r>
      <w:rPr>
        <w:noProof/>
        <w:lang w:eastAsia="en-GB"/>
      </w:rPr>
      <w:drawing>
        <wp:inline distT="0" distB="0" distL="0" distR="0" wp14:anchorId="0A6F8A7A" wp14:editId="7420151A">
          <wp:extent cx="61359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 P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998" cy="543286"/>
                  </a:xfrm>
                  <a:prstGeom prst="rect">
                    <a:avLst/>
                  </a:prstGeom>
                </pic:spPr>
              </pic:pic>
            </a:graphicData>
          </a:graphic>
        </wp:inline>
      </w:drawing>
    </w:r>
  </w:p>
  <w:p w:rsidR="00B165D8" w:rsidRDefault="00947145" w14:paraId="4B07220C" w14:textId="77777777">
    <w:pPr>
      <w:pStyle w:val="Header"/>
    </w:pPr>
    <w:r>
      <w:pict w14:anchorId="0DD67BC9">
        <v:rect id="_x0000_i1025" style="width:0;height:1.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CE152E0"/>
    <w:multiLevelType w:val="multilevel"/>
    <w:tmpl w:val="250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93E0946"/>
    <w:multiLevelType w:val="hybridMultilevel"/>
    <w:tmpl w:val="D16485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1130BE2"/>
    <w:multiLevelType w:val="hybridMultilevel"/>
    <w:tmpl w:val="21DC59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8016C34"/>
    <w:multiLevelType w:val="hybridMultilevel"/>
    <w:tmpl w:val="81AAFD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EC70AE"/>
    <w:multiLevelType w:val="hybridMultilevel"/>
    <w:tmpl w:val="1FBE3D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F435D8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2495C0B"/>
    <w:multiLevelType w:val="hybridMultilevel"/>
    <w:tmpl w:val="D8C814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F6486F"/>
    <w:multiLevelType w:val="hybridMultilevel"/>
    <w:tmpl w:val="EEC003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A481883"/>
    <w:multiLevelType w:val="hybridMultilevel"/>
    <w:tmpl w:val="38C68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BE20BB7"/>
    <w:multiLevelType w:val="hybridMultilevel"/>
    <w:tmpl w:val="2D045C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1965FB6"/>
    <w:multiLevelType w:val="hybridMultilevel"/>
    <w:tmpl w:val="49FE0F72"/>
    <w:lvl w:ilvl="0" w:tplc="DDC2D974">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AE7D6A"/>
    <w:multiLevelType w:val="hybridMultilevel"/>
    <w:tmpl w:val="ACE07A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FAC3B8B"/>
    <w:multiLevelType w:val="hybridMultilevel"/>
    <w:tmpl w:val="21AAE1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7970C55"/>
    <w:multiLevelType w:val="hybridMultilevel"/>
    <w:tmpl w:val="9BEC3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EA7BD0"/>
    <w:multiLevelType w:val="hybridMultilevel"/>
    <w:tmpl w:val="4E14ADA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59280E2F"/>
    <w:multiLevelType w:val="hybridMultilevel"/>
    <w:tmpl w:val="B2F626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9D45EEC"/>
    <w:multiLevelType w:val="hybridMultilevel"/>
    <w:tmpl w:val="892039A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CD1C96"/>
    <w:multiLevelType w:val="hybridMultilevel"/>
    <w:tmpl w:val="FE96811E"/>
    <w:lvl w:ilvl="0" w:tplc="36ACB406">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197483"/>
    <w:multiLevelType w:val="hybridMultilevel"/>
    <w:tmpl w:val="2BCEF51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65CF7D8A"/>
    <w:multiLevelType w:val="hybridMultilevel"/>
    <w:tmpl w:val="53F44C5A"/>
    <w:lvl w:ilvl="0" w:tplc="3D1A7A7C">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08C7D37"/>
    <w:multiLevelType w:val="hybridMultilevel"/>
    <w:tmpl w:val="F530D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73CF286D"/>
    <w:multiLevelType w:val="hybridMultilevel"/>
    <w:tmpl w:val="4BA8D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8218C7"/>
    <w:multiLevelType w:val="hybridMultilevel"/>
    <w:tmpl w:val="748A5C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08287224">
    <w:abstractNumId w:val="11"/>
  </w:num>
  <w:num w:numId="2" w16cid:durableId="1223105206">
    <w:abstractNumId w:val="20"/>
  </w:num>
  <w:num w:numId="3" w16cid:durableId="1210529909">
    <w:abstractNumId w:val="0"/>
  </w:num>
  <w:num w:numId="4" w16cid:durableId="1567492805">
    <w:abstractNumId w:val="2"/>
  </w:num>
  <w:num w:numId="5" w16cid:durableId="459882826">
    <w:abstractNumId w:val="6"/>
  </w:num>
  <w:num w:numId="6" w16cid:durableId="1323314234">
    <w:abstractNumId w:val="31"/>
  </w:num>
  <w:num w:numId="7" w16cid:durableId="1468627849">
    <w:abstractNumId w:val="4"/>
  </w:num>
  <w:num w:numId="8" w16cid:durableId="170410385">
    <w:abstractNumId w:val="33"/>
  </w:num>
  <w:num w:numId="9" w16cid:durableId="1997610736">
    <w:abstractNumId w:val="16"/>
  </w:num>
  <w:num w:numId="10" w16cid:durableId="2065525073">
    <w:abstractNumId w:val="29"/>
  </w:num>
  <w:num w:numId="11" w16cid:durableId="1512261642">
    <w:abstractNumId w:val="8"/>
  </w:num>
  <w:num w:numId="12" w16cid:durableId="1855531156">
    <w:abstractNumId w:val="23"/>
  </w:num>
  <w:num w:numId="13" w16cid:durableId="2007248916">
    <w:abstractNumId w:val="3"/>
  </w:num>
  <w:num w:numId="14" w16cid:durableId="86269635">
    <w:abstractNumId w:val="22"/>
  </w:num>
  <w:num w:numId="15" w16cid:durableId="1013920397">
    <w:abstractNumId w:val="17"/>
  </w:num>
  <w:num w:numId="16" w16cid:durableId="1621717535">
    <w:abstractNumId w:val="35"/>
  </w:num>
  <w:num w:numId="17" w16cid:durableId="1612935817">
    <w:abstractNumId w:val="13"/>
  </w:num>
  <w:num w:numId="18" w16cid:durableId="1704867348">
    <w:abstractNumId w:val="1"/>
  </w:num>
  <w:num w:numId="19" w16cid:durableId="1531919317">
    <w:abstractNumId w:val="12"/>
  </w:num>
  <w:num w:numId="20" w16cid:durableId="1585216583">
    <w:abstractNumId w:val="19"/>
  </w:num>
  <w:num w:numId="21" w16cid:durableId="476727248">
    <w:abstractNumId w:val="30"/>
  </w:num>
  <w:num w:numId="22" w16cid:durableId="549539052">
    <w:abstractNumId w:val="7"/>
  </w:num>
  <w:num w:numId="23" w16cid:durableId="714894698">
    <w:abstractNumId w:val="5"/>
  </w:num>
  <w:num w:numId="24" w16cid:durableId="724833526">
    <w:abstractNumId w:val="18"/>
  </w:num>
  <w:num w:numId="25" w16cid:durableId="163134946">
    <w:abstractNumId w:val="10"/>
  </w:num>
  <w:num w:numId="26" w16cid:durableId="81994159">
    <w:abstractNumId w:val="27"/>
  </w:num>
  <w:num w:numId="27" w16cid:durableId="1006253638">
    <w:abstractNumId w:val="26"/>
  </w:num>
  <w:num w:numId="28" w16cid:durableId="1736969589">
    <w:abstractNumId w:val="14"/>
  </w:num>
  <w:num w:numId="29" w16cid:durableId="2057578259">
    <w:abstractNumId w:val="24"/>
  </w:num>
  <w:num w:numId="30" w16cid:durableId="347215007">
    <w:abstractNumId w:val="21"/>
  </w:num>
  <w:num w:numId="31" w16cid:durableId="35735600">
    <w:abstractNumId w:val="25"/>
  </w:num>
  <w:num w:numId="32" w16cid:durableId="330916610">
    <w:abstractNumId w:val="34"/>
  </w:num>
  <w:num w:numId="33" w16cid:durableId="1667828602">
    <w:abstractNumId w:val="9"/>
  </w:num>
  <w:num w:numId="34" w16cid:durableId="1955093405">
    <w:abstractNumId w:val="28"/>
  </w:num>
  <w:num w:numId="35" w16cid:durableId="1329674026">
    <w:abstractNumId w:val="32"/>
  </w:num>
  <w:num w:numId="36" w16cid:durableId="1940486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C1"/>
    <w:rsid w:val="00034E3B"/>
    <w:rsid w:val="00056B64"/>
    <w:rsid w:val="00067BEB"/>
    <w:rsid w:val="00091AAD"/>
    <w:rsid w:val="000C0E68"/>
    <w:rsid w:val="000C6123"/>
    <w:rsid w:val="000D1449"/>
    <w:rsid w:val="00101BDE"/>
    <w:rsid w:val="00104B51"/>
    <w:rsid w:val="001563E6"/>
    <w:rsid w:val="00157FC9"/>
    <w:rsid w:val="001672D3"/>
    <w:rsid w:val="001832C4"/>
    <w:rsid w:val="001B392B"/>
    <w:rsid w:val="001D4011"/>
    <w:rsid w:val="001E73C2"/>
    <w:rsid w:val="00204863"/>
    <w:rsid w:val="002172C3"/>
    <w:rsid w:val="00261137"/>
    <w:rsid w:val="002772D8"/>
    <w:rsid w:val="00283969"/>
    <w:rsid w:val="002861A8"/>
    <w:rsid w:val="002866E0"/>
    <w:rsid w:val="0029686F"/>
    <w:rsid w:val="002A5C64"/>
    <w:rsid w:val="002F395C"/>
    <w:rsid w:val="00340DD2"/>
    <w:rsid w:val="00344946"/>
    <w:rsid w:val="00345040"/>
    <w:rsid w:val="00362CB9"/>
    <w:rsid w:val="003868DD"/>
    <w:rsid w:val="003E3772"/>
    <w:rsid w:val="004025EE"/>
    <w:rsid w:val="00421CD2"/>
    <w:rsid w:val="00442EB5"/>
    <w:rsid w:val="004B633D"/>
    <w:rsid w:val="004C2C58"/>
    <w:rsid w:val="004D0949"/>
    <w:rsid w:val="004F51CB"/>
    <w:rsid w:val="005222B8"/>
    <w:rsid w:val="005267EE"/>
    <w:rsid w:val="005428F7"/>
    <w:rsid w:val="005674C2"/>
    <w:rsid w:val="005A3410"/>
    <w:rsid w:val="005B1BAF"/>
    <w:rsid w:val="005D6805"/>
    <w:rsid w:val="005E1349"/>
    <w:rsid w:val="00621C16"/>
    <w:rsid w:val="006438C9"/>
    <w:rsid w:val="00644A27"/>
    <w:rsid w:val="00650E02"/>
    <w:rsid w:val="0067644B"/>
    <w:rsid w:val="00680227"/>
    <w:rsid w:val="006C78DD"/>
    <w:rsid w:val="006F26A7"/>
    <w:rsid w:val="006F55F7"/>
    <w:rsid w:val="00706AFB"/>
    <w:rsid w:val="0075355E"/>
    <w:rsid w:val="00773FB2"/>
    <w:rsid w:val="0078473C"/>
    <w:rsid w:val="00793AFF"/>
    <w:rsid w:val="007B22C7"/>
    <w:rsid w:val="007B65FB"/>
    <w:rsid w:val="007C1595"/>
    <w:rsid w:val="00800007"/>
    <w:rsid w:val="00862C20"/>
    <w:rsid w:val="008676C4"/>
    <w:rsid w:val="00873A1B"/>
    <w:rsid w:val="00881EB6"/>
    <w:rsid w:val="00885883"/>
    <w:rsid w:val="008861C8"/>
    <w:rsid w:val="00892097"/>
    <w:rsid w:val="00892F19"/>
    <w:rsid w:val="008A0763"/>
    <w:rsid w:val="008B2EFE"/>
    <w:rsid w:val="008C7FC0"/>
    <w:rsid w:val="008D1662"/>
    <w:rsid w:val="008F055D"/>
    <w:rsid w:val="00911840"/>
    <w:rsid w:val="00913F2A"/>
    <w:rsid w:val="00937173"/>
    <w:rsid w:val="00947145"/>
    <w:rsid w:val="0096735D"/>
    <w:rsid w:val="009917C2"/>
    <w:rsid w:val="009A35B9"/>
    <w:rsid w:val="009A5895"/>
    <w:rsid w:val="009E2707"/>
    <w:rsid w:val="009E2A54"/>
    <w:rsid w:val="009F2E6E"/>
    <w:rsid w:val="00A54D51"/>
    <w:rsid w:val="00A72669"/>
    <w:rsid w:val="00A77CBE"/>
    <w:rsid w:val="00AA38E8"/>
    <w:rsid w:val="00AC0789"/>
    <w:rsid w:val="00AC47F1"/>
    <w:rsid w:val="00AD67C1"/>
    <w:rsid w:val="00B1063A"/>
    <w:rsid w:val="00B1347C"/>
    <w:rsid w:val="00B165D8"/>
    <w:rsid w:val="00B315DA"/>
    <w:rsid w:val="00B341B1"/>
    <w:rsid w:val="00B520BB"/>
    <w:rsid w:val="00B55CB1"/>
    <w:rsid w:val="00B66FB2"/>
    <w:rsid w:val="00B73C2B"/>
    <w:rsid w:val="00B94A3A"/>
    <w:rsid w:val="00BC7F36"/>
    <w:rsid w:val="00BD1DB7"/>
    <w:rsid w:val="00BE4E31"/>
    <w:rsid w:val="00BE5308"/>
    <w:rsid w:val="00C82972"/>
    <w:rsid w:val="00C84918"/>
    <w:rsid w:val="00CE310A"/>
    <w:rsid w:val="00CF2D3C"/>
    <w:rsid w:val="00D1136F"/>
    <w:rsid w:val="00D439B1"/>
    <w:rsid w:val="00D54F83"/>
    <w:rsid w:val="00D72E71"/>
    <w:rsid w:val="00D959F4"/>
    <w:rsid w:val="00DB7070"/>
    <w:rsid w:val="00DC5C4F"/>
    <w:rsid w:val="00DD3D95"/>
    <w:rsid w:val="00E10D0A"/>
    <w:rsid w:val="00E221C1"/>
    <w:rsid w:val="00E26F9C"/>
    <w:rsid w:val="00E324AE"/>
    <w:rsid w:val="00E433C8"/>
    <w:rsid w:val="00E80ECD"/>
    <w:rsid w:val="00E90F0B"/>
    <w:rsid w:val="00E91DF5"/>
    <w:rsid w:val="00E96B73"/>
    <w:rsid w:val="00EA21B0"/>
    <w:rsid w:val="00EA36C9"/>
    <w:rsid w:val="00EC6981"/>
    <w:rsid w:val="00EE6C4C"/>
    <w:rsid w:val="00EE79CC"/>
    <w:rsid w:val="00F21D21"/>
    <w:rsid w:val="00F44532"/>
    <w:rsid w:val="00F5351D"/>
    <w:rsid w:val="00F66873"/>
    <w:rsid w:val="00FC4659"/>
    <w:rsid w:val="00FD0F32"/>
    <w:rsid w:val="00FD7E92"/>
    <w:rsid w:val="46F3879C"/>
    <w:rsid w:val="7214046C"/>
    <w:rsid w:val="7EA3C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2AA98CE"/>
  <w15:docId w15:val="{30A9107D-4E59-4E5E-98B1-704D4EA1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2E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D67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67C1"/>
    <w:rPr>
      <w:rFonts w:ascii="Tahoma" w:hAnsi="Tahoma" w:cs="Tahoma"/>
      <w:sz w:val="16"/>
      <w:szCs w:val="16"/>
    </w:rPr>
  </w:style>
  <w:style w:type="paragraph" w:styleId="Header">
    <w:name w:val="header"/>
    <w:basedOn w:val="Normal"/>
    <w:link w:val="HeaderChar"/>
    <w:uiPriority w:val="99"/>
    <w:unhideWhenUsed/>
    <w:rsid w:val="00AD67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67C1"/>
  </w:style>
  <w:style w:type="paragraph" w:styleId="Footer">
    <w:name w:val="footer"/>
    <w:basedOn w:val="Normal"/>
    <w:link w:val="FooterChar"/>
    <w:uiPriority w:val="99"/>
    <w:unhideWhenUsed/>
    <w:rsid w:val="00AD67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67C1"/>
  </w:style>
  <w:style w:type="paragraph" w:styleId="NoSpacing">
    <w:name w:val="No Spacing"/>
    <w:uiPriority w:val="1"/>
    <w:qFormat/>
    <w:rsid w:val="00A54D51"/>
    <w:pPr>
      <w:spacing w:after="0" w:line="240" w:lineRule="auto"/>
    </w:pPr>
  </w:style>
  <w:style w:type="paragraph" w:styleId="ListParagraph">
    <w:name w:val="List Paragraph"/>
    <w:basedOn w:val="Normal"/>
    <w:uiPriority w:val="34"/>
    <w:qFormat/>
    <w:rsid w:val="00BD1DB7"/>
    <w:pPr>
      <w:ind w:left="720"/>
      <w:contextualSpacing/>
    </w:pPr>
  </w:style>
  <w:style w:type="character" w:styleId="CommentReference">
    <w:name w:val="annotation reference"/>
    <w:basedOn w:val="DefaultParagraphFont"/>
    <w:uiPriority w:val="99"/>
    <w:semiHidden/>
    <w:unhideWhenUsed/>
    <w:rsid w:val="00F66873"/>
    <w:rPr>
      <w:sz w:val="16"/>
      <w:szCs w:val="16"/>
    </w:rPr>
  </w:style>
  <w:style w:type="paragraph" w:styleId="CommentText">
    <w:name w:val="annotation text"/>
    <w:basedOn w:val="Normal"/>
    <w:link w:val="CommentTextChar"/>
    <w:uiPriority w:val="99"/>
    <w:semiHidden/>
    <w:unhideWhenUsed/>
    <w:rsid w:val="00F66873"/>
    <w:pPr>
      <w:spacing w:line="240" w:lineRule="auto"/>
    </w:pPr>
    <w:rPr>
      <w:sz w:val="20"/>
      <w:szCs w:val="20"/>
    </w:rPr>
  </w:style>
  <w:style w:type="character" w:styleId="CommentTextChar" w:customStyle="1">
    <w:name w:val="Comment Text Char"/>
    <w:basedOn w:val="DefaultParagraphFont"/>
    <w:link w:val="CommentText"/>
    <w:uiPriority w:val="99"/>
    <w:semiHidden/>
    <w:rsid w:val="00F66873"/>
    <w:rPr>
      <w:sz w:val="20"/>
      <w:szCs w:val="20"/>
    </w:rPr>
  </w:style>
  <w:style w:type="paragraph" w:styleId="CommentSubject">
    <w:name w:val="annotation subject"/>
    <w:basedOn w:val="CommentText"/>
    <w:next w:val="CommentText"/>
    <w:link w:val="CommentSubjectChar"/>
    <w:uiPriority w:val="99"/>
    <w:semiHidden/>
    <w:unhideWhenUsed/>
    <w:rsid w:val="00F66873"/>
    <w:rPr>
      <w:b/>
      <w:bCs/>
    </w:rPr>
  </w:style>
  <w:style w:type="character" w:styleId="CommentSubjectChar" w:customStyle="1">
    <w:name w:val="Comment Subject Char"/>
    <w:basedOn w:val="CommentTextChar"/>
    <w:link w:val="CommentSubject"/>
    <w:uiPriority w:val="99"/>
    <w:semiHidden/>
    <w:rsid w:val="00F66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D90882D00094596E8961338343BC2" ma:contentTypeVersion="13" ma:contentTypeDescription="Create a new document." ma:contentTypeScope="" ma:versionID="2673bafb316e8dab1f24e621fcadadb5">
  <xsd:schema xmlns:xsd="http://www.w3.org/2001/XMLSchema" xmlns:xs="http://www.w3.org/2001/XMLSchema" xmlns:p="http://schemas.microsoft.com/office/2006/metadata/properties" xmlns:ns2="e36a7ebe-7a5f-4630-98eb-9979a21be1ee" xmlns:ns3="309afa46-55fa-4f36-83fe-5e912f782be0" targetNamespace="http://schemas.microsoft.com/office/2006/metadata/properties" ma:root="true" ma:fieldsID="618400750a53967360e6e14102335853" ns2:_="" ns3:_="">
    <xsd:import namespace="e36a7ebe-7a5f-4630-98eb-9979a21be1ee"/>
    <xsd:import namespace="309afa46-55fa-4f36-83fe-5e912f782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7ebe-7a5f-4630-98eb-9979a21be1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51983e69-4262-4750-a32b-226c22c5d902}" ma:internalName="TaxCatchAll" ma:showField="CatchAllData" ma:web="e36a7ebe-7a5f-4630-98eb-9979a21be1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9afa46-55fa-4f36-83fe-5e912f782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96a49-dc33-486a-9cc5-1945d7ab10b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36a7ebe-7a5f-4630-98eb-9979a21be1ee">E2WCKQ432N3C-1883732702-32631</_dlc_DocId>
    <_dlc_DocIdUrl xmlns="e36a7ebe-7a5f-4630-98eb-9979a21be1ee">
      <Url>https://chosenhill.sharepoint.com/sites/HR/_layouts/15/DocIdRedir.aspx?ID=E2WCKQ432N3C-1883732702-32631</Url>
      <Description>E2WCKQ432N3C-1883732702-32631</Description>
    </_dlc_DocIdUrl>
    <lcf76f155ced4ddcb4097134ff3c332f xmlns="309afa46-55fa-4f36-83fe-5e912f782be0">
      <Terms xmlns="http://schemas.microsoft.com/office/infopath/2007/PartnerControls"/>
    </lcf76f155ced4ddcb4097134ff3c332f>
    <TaxCatchAll xmlns="e36a7ebe-7a5f-4630-98eb-9979a21be1ee" xsi:nil="true"/>
  </documentManagement>
</p:properties>
</file>

<file path=customXml/itemProps1.xml><?xml version="1.0" encoding="utf-8"?>
<ds:datastoreItem xmlns:ds="http://schemas.openxmlformats.org/officeDocument/2006/customXml" ds:itemID="{C275B743-C028-4A5D-BD6B-0F7666FDD52A}">
  <ds:schemaRefs>
    <ds:schemaRef ds:uri="http://schemas.openxmlformats.org/officeDocument/2006/bibliography"/>
  </ds:schemaRefs>
</ds:datastoreItem>
</file>

<file path=customXml/itemProps2.xml><?xml version="1.0" encoding="utf-8"?>
<ds:datastoreItem xmlns:ds="http://schemas.openxmlformats.org/officeDocument/2006/customXml" ds:itemID="{B351AD77-4CED-4264-A667-F8CE7B4FD754}"/>
</file>

<file path=customXml/itemProps3.xml><?xml version="1.0" encoding="utf-8"?>
<ds:datastoreItem xmlns:ds="http://schemas.openxmlformats.org/officeDocument/2006/customXml" ds:itemID="{85AB622E-560A-43C4-887A-57EAD988965A}"/>
</file>

<file path=customXml/itemProps4.xml><?xml version="1.0" encoding="utf-8"?>
<ds:datastoreItem xmlns:ds="http://schemas.openxmlformats.org/officeDocument/2006/customXml" ds:itemID="{31556420-DD82-4FC0-83EB-E135116CEFD5}"/>
</file>

<file path=customXml/itemProps5.xml><?xml version="1.0" encoding="utf-8"?>
<ds:datastoreItem xmlns:ds="http://schemas.openxmlformats.org/officeDocument/2006/customXml" ds:itemID="{1B2B5FDF-0318-4B00-AA9D-C5AAD601EB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went Communit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ice</dc:creator>
  <cp:lastModifiedBy>M Saint</cp:lastModifiedBy>
  <cp:revision>4</cp:revision>
  <cp:lastPrinted>2025-10-10T08:52:00Z</cp:lastPrinted>
  <dcterms:created xsi:type="dcterms:W3CDTF">2025-10-10T08:57:00Z</dcterms:created>
  <dcterms:modified xsi:type="dcterms:W3CDTF">2026-04-01T07: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90882D00094596E8961338343BC2</vt:lpwstr>
  </property>
  <property fmtid="{D5CDD505-2E9C-101B-9397-08002B2CF9AE}" pid="3" name="_dlc_DocIdItemGuid">
    <vt:lpwstr>0b12928d-763d-45f1-a3a0-5e8e895966c8</vt:lpwstr>
  </property>
  <property fmtid="{D5CDD505-2E9C-101B-9397-08002B2CF9AE}" pid="4" name="MediaServiceImageTags">
    <vt:lpwstr/>
  </property>
</Properties>
</file>